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КОМИТЕТ ФИНАНСОВ </w:t>
      </w:r>
    </w:p>
    <w:p w:rsidR="0021545E" w:rsidRPr="007224B3" w:rsidRDefault="0021545E" w:rsidP="0021545E">
      <w:pPr>
        <w:keepNext/>
        <w:outlineLvl w:val="0"/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  АДМИНИСТРАЦИИ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>МУНИЦИПАЛЬНОГО ОБРАЗОВАНИЯ</w:t>
      </w:r>
    </w:p>
    <w:p w:rsidR="0021545E" w:rsidRPr="007224B3" w:rsidRDefault="0021545E" w:rsidP="0021545E">
      <w:pPr>
        <w:rPr>
          <w:sz w:val="32"/>
          <w:szCs w:val="24"/>
        </w:rPr>
      </w:pPr>
      <w:r w:rsidRPr="007224B3">
        <w:rPr>
          <w:sz w:val="32"/>
          <w:szCs w:val="24"/>
        </w:rPr>
        <w:t xml:space="preserve">             ТОСНЕНСКИЙ РАЙОН</w:t>
      </w:r>
    </w:p>
    <w:p w:rsidR="0021545E" w:rsidRPr="007224B3" w:rsidRDefault="0021545E" w:rsidP="0021545E">
      <w:pPr>
        <w:keepNext/>
        <w:outlineLvl w:val="1"/>
        <w:rPr>
          <w:sz w:val="32"/>
          <w:szCs w:val="24"/>
        </w:rPr>
      </w:pPr>
      <w:r w:rsidRPr="007224B3">
        <w:rPr>
          <w:sz w:val="32"/>
          <w:szCs w:val="24"/>
        </w:rPr>
        <w:t xml:space="preserve">      ЛЕНИНГРАДСКОЙ ОБЛАСТИ</w:t>
      </w:r>
    </w:p>
    <w:p w:rsidR="0021545E" w:rsidRPr="007224B3" w:rsidRDefault="0021545E" w:rsidP="0021545E">
      <w:pPr>
        <w:keepNext/>
        <w:outlineLvl w:val="2"/>
        <w:rPr>
          <w:b/>
          <w:bCs/>
          <w:sz w:val="32"/>
          <w:szCs w:val="24"/>
        </w:rPr>
      </w:pPr>
      <w:r w:rsidRPr="007224B3">
        <w:rPr>
          <w:b/>
          <w:bCs/>
          <w:sz w:val="32"/>
          <w:szCs w:val="24"/>
        </w:rPr>
        <w:t xml:space="preserve">                       ПРИКАЗ</w:t>
      </w:r>
    </w:p>
    <w:p w:rsidR="0021545E" w:rsidRPr="00E7439C" w:rsidRDefault="0021545E" w:rsidP="0021545E">
      <w:pPr>
        <w:keepNext/>
        <w:outlineLvl w:val="3"/>
        <w:rPr>
          <w:b/>
          <w:bCs/>
          <w:sz w:val="32"/>
          <w:szCs w:val="24"/>
        </w:rPr>
      </w:pPr>
      <w:r w:rsidRPr="00E7439C">
        <w:rPr>
          <w:b/>
          <w:bCs/>
          <w:sz w:val="32"/>
          <w:szCs w:val="24"/>
        </w:rPr>
        <w:t>от</w:t>
      </w:r>
      <w:r w:rsidR="00545671">
        <w:rPr>
          <w:b/>
          <w:bCs/>
          <w:sz w:val="32"/>
          <w:szCs w:val="24"/>
        </w:rPr>
        <w:t xml:space="preserve"> 14 </w:t>
      </w:r>
      <w:r w:rsidR="00475345">
        <w:rPr>
          <w:b/>
          <w:bCs/>
          <w:sz w:val="32"/>
          <w:szCs w:val="24"/>
        </w:rPr>
        <w:t>августа</w:t>
      </w:r>
      <w:r w:rsidR="00AD6423">
        <w:rPr>
          <w:b/>
          <w:bCs/>
          <w:sz w:val="32"/>
          <w:szCs w:val="24"/>
        </w:rPr>
        <w:t xml:space="preserve"> </w:t>
      </w:r>
      <w:r w:rsidR="002351B2">
        <w:rPr>
          <w:b/>
          <w:bCs/>
          <w:sz w:val="32"/>
          <w:szCs w:val="24"/>
        </w:rPr>
        <w:t>201</w:t>
      </w:r>
      <w:r w:rsidR="002D61E3">
        <w:rPr>
          <w:b/>
          <w:bCs/>
          <w:sz w:val="32"/>
          <w:szCs w:val="24"/>
        </w:rPr>
        <w:t>9</w:t>
      </w:r>
      <w:r>
        <w:rPr>
          <w:b/>
          <w:bCs/>
          <w:sz w:val="32"/>
          <w:szCs w:val="24"/>
        </w:rPr>
        <w:t xml:space="preserve"> года </w:t>
      </w:r>
      <w:r w:rsidRPr="00E7439C">
        <w:rPr>
          <w:b/>
          <w:bCs/>
          <w:sz w:val="32"/>
          <w:szCs w:val="24"/>
        </w:rPr>
        <w:t xml:space="preserve">№ </w:t>
      </w:r>
      <w:r w:rsidR="00545671">
        <w:rPr>
          <w:b/>
          <w:bCs/>
          <w:sz w:val="32"/>
          <w:szCs w:val="24"/>
        </w:rPr>
        <w:t>76</w:t>
      </w:r>
    </w:p>
    <w:p w:rsidR="00D96B5D" w:rsidRDefault="00C57DBD" w:rsidP="003A7C22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 xml:space="preserve">О </w:t>
      </w:r>
      <w:r w:rsidR="00D96B5D">
        <w:rPr>
          <w:sz w:val="28"/>
          <w:szCs w:val="28"/>
        </w:rPr>
        <w:t>внесении изменений в приказ</w:t>
      </w:r>
    </w:p>
    <w:p w:rsidR="00D96B5D" w:rsidRDefault="003A7C22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6B5D">
        <w:rPr>
          <w:sz w:val="28"/>
          <w:szCs w:val="28"/>
        </w:rPr>
        <w:t>омитета финансов администрации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96B5D" w:rsidRDefault="00D96B5D" w:rsidP="00D9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сненский район Ленинградской </w:t>
      </w:r>
      <w:r w:rsidR="000A2137">
        <w:rPr>
          <w:sz w:val="28"/>
          <w:szCs w:val="28"/>
        </w:rPr>
        <w:t xml:space="preserve">   </w:t>
      </w:r>
    </w:p>
    <w:p w:rsidR="002D61E3" w:rsidRDefault="00D96B5D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от </w:t>
      </w:r>
      <w:r w:rsidR="002351B2">
        <w:rPr>
          <w:sz w:val="28"/>
          <w:szCs w:val="28"/>
        </w:rPr>
        <w:t>2</w:t>
      </w:r>
      <w:r w:rsidR="002D61E3">
        <w:rPr>
          <w:sz w:val="28"/>
          <w:szCs w:val="28"/>
        </w:rPr>
        <w:t>1</w:t>
      </w:r>
      <w:r w:rsidR="004E6740">
        <w:rPr>
          <w:sz w:val="28"/>
          <w:szCs w:val="28"/>
        </w:rPr>
        <w:t>.12.201</w:t>
      </w:r>
      <w:r w:rsidR="002D61E3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BD4B44">
        <w:rPr>
          <w:sz w:val="28"/>
          <w:szCs w:val="28"/>
        </w:rPr>
        <w:t xml:space="preserve"> </w:t>
      </w:r>
      <w:r w:rsidR="002D61E3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r w:rsidR="002D61E3">
        <w:rPr>
          <w:sz w:val="28"/>
          <w:szCs w:val="28"/>
        </w:rPr>
        <w:t xml:space="preserve">Об 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утв</w:t>
      </w:r>
      <w:r>
        <w:rPr>
          <w:sz w:val="28"/>
          <w:szCs w:val="28"/>
        </w:rPr>
        <w:t>ерждении детализации и порядка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кодов целевых стат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х функциональных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х кодов, кодов целей, </w:t>
      </w:r>
    </w:p>
    <w:p w:rsidR="002D61E3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кодов (КОСГУ) расходов</w:t>
      </w:r>
    </w:p>
    <w:p w:rsidR="002D61E3" w:rsidRDefault="002D61E3" w:rsidP="002D61E3">
      <w:pPr>
        <w:jc w:val="both"/>
        <w:rPr>
          <w:sz w:val="28"/>
          <w:szCs w:val="28"/>
        </w:rPr>
      </w:pPr>
      <w:r w:rsidRPr="00C57DB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</w:t>
      </w:r>
    </w:p>
    <w:p w:rsidR="00675BF4" w:rsidRDefault="002D61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Тосненский район Ленинградской области</w:t>
      </w:r>
      <w:r w:rsidR="00EB30A7">
        <w:rPr>
          <w:sz w:val="28"/>
          <w:szCs w:val="28"/>
        </w:rPr>
        <w:t>»</w:t>
      </w:r>
    </w:p>
    <w:p w:rsidR="006312E3" w:rsidRDefault="00475345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312E3">
        <w:rPr>
          <w:sz w:val="28"/>
          <w:szCs w:val="28"/>
        </w:rPr>
        <w:t xml:space="preserve">с учетом изменений, внесенных </w:t>
      </w:r>
    </w:p>
    <w:p w:rsidR="00475345" w:rsidRDefault="006312E3" w:rsidP="002D61E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ом №</w:t>
      </w:r>
      <w:r w:rsidR="003C3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</w:t>
      </w:r>
      <w:r w:rsidR="00475345">
        <w:rPr>
          <w:sz w:val="28"/>
          <w:szCs w:val="28"/>
        </w:rPr>
        <w:t>от 17.04.2019)</w:t>
      </w:r>
    </w:p>
    <w:p w:rsidR="004E6740" w:rsidRDefault="004E6740" w:rsidP="00675BF4">
      <w:pPr>
        <w:rPr>
          <w:sz w:val="28"/>
          <w:szCs w:val="28"/>
        </w:rPr>
      </w:pPr>
    </w:p>
    <w:p w:rsidR="00294C7A" w:rsidRPr="00C7416B" w:rsidRDefault="00294C7A" w:rsidP="00294C7A">
      <w:pPr>
        <w:ind w:firstLine="851"/>
        <w:jc w:val="both"/>
        <w:rPr>
          <w:sz w:val="28"/>
          <w:szCs w:val="28"/>
        </w:rPr>
      </w:pPr>
      <w:r w:rsidRPr="00C7416B">
        <w:rPr>
          <w:sz w:val="28"/>
          <w:szCs w:val="28"/>
        </w:rPr>
        <w:t>В соответствии со статьей 9</w:t>
      </w:r>
      <w:r>
        <w:rPr>
          <w:sz w:val="28"/>
          <w:szCs w:val="28"/>
        </w:rPr>
        <w:t xml:space="preserve"> </w:t>
      </w:r>
      <w:r w:rsidRPr="00C7416B">
        <w:rPr>
          <w:sz w:val="28"/>
          <w:szCs w:val="28"/>
        </w:rPr>
        <w:t xml:space="preserve">Бюджетного кодекса Российской Федерации и </w:t>
      </w:r>
      <w:r>
        <w:rPr>
          <w:sz w:val="28"/>
          <w:szCs w:val="28"/>
        </w:rPr>
        <w:t>статьей 6 «Положения о бюджетном процессе в муниципальном образовании Тосненский район Ленинградской области», утвержденном решением Совета депутатов муниципального образования Тосненский район Ленинградской области первого созыва от 22.11.2013 № 239 (с учетом изменений, внесенных решениями совета депутатов муниципального образования Тосненский район Ленинградской  области</w:t>
      </w:r>
      <w:r w:rsidRPr="00BC09E8">
        <w:rPr>
          <w:sz w:val="24"/>
          <w:szCs w:val="24"/>
        </w:rPr>
        <w:t xml:space="preserve"> </w:t>
      </w:r>
      <w:r w:rsidRPr="00BC09E8">
        <w:rPr>
          <w:sz w:val="28"/>
          <w:szCs w:val="28"/>
        </w:rPr>
        <w:t>от 14.05.2014 № 264, от 28.06.2016 № 95, от 24.08.2016 № 100)</w:t>
      </w:r>
    </w:p>
    <w:p w:rsidR="004E6740" w:rsidRPr="00C7416B" w:rsidRDefault="004E6740" w:rsidP="00F6407E">
      <w:pPr>
        <w:ind w:firstLine="851"/>
        <w:jc w:val="both"/>
        <w:rPr>
          <w:sz w:val="28"/>
          <w:szCs w:val="28"/>
        </w:rPr>
      </w:pPr>
    </w:p>
    <w:p w:rsidR="007A0C03" w:rsidRDefault="00C57DBD" w:rsidP="00A70300">
      <w:pPr>
        <w:jc w:val="both"/>
        <w:rPr>
          <w:b/>
          <w:sz w:val="32"/>
        </w:rPr>
      </w:pPr>
      <w:r w:rsidRPr="00C57DBD">
        <w:rPr>
          <w:sz w:val="28"/>
          <w:szCs w:val="28"/>
        </w:rPr>
        <w:t>     </w:t>
      </w:r>
      <w:r w:rsidR="003E7863" w:rsidRPr="00C6353A">
        <w:rPr>
          <w:b/>
          <w:sz w:val="32"/>
        </w:rPr>
        <w:t>П Р И К А З Ы В А Ю:</w:t>
      </w:r>
    </w:p>
    <w:p w:rsidR="004E6740" w:rsidRDefault="004E6740" w:rsidP="00A70300">
      <w:pPr>
        <w:jc w:val="both"/>
        <w:rPr>
          <w:b/>
          <w:sz w:val="32"/>
        </w:rPr>
      </w:pPr>
    </w:p>
    <w:p w:rsidR="00974CEA" w:rsidRDefault="00115AF3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0C03">
        <w:rPr>
          <w:sz w:val="28"/>
          <w:szCs w:val="28"/>
        </w:rPr>
        <w:t xml:space="preserve">1. </w:t>
      </w:r>
      <w:r w:rsidR="00D96B5D" w:rsidRPr="00724A37">
        <w:rPr>
          <w:sz w:val="28"/>
          <w:szCs w:val="28"/>
        </w:rPr>
        <w:t xml:space="preserve">Внести в приказ комитета финансов администрации муниципального образования Тосненский район Ленинградской области от </w:t>
      </w:r>
      <w:r w:rsidR="00FA24AA">
        <w:rPr>
          <w:sz w:val="28"/>
          <w:szCs w:val="28"/>
        </w:rPr>
        <w:t>21</w:t>
      </w:r>
      <w:r w:rsidR="004E6740">
        <w:rPr>
          <w:sz w:val="28"/>
          <w:szCs w:val="28"/>
        </w:rPr>
        <w:t>.12.201</w:t>
      </w:r>
      <w:r w:rsidR="00FA24AA">
        <w:rPr>
          <w:sz w:val="28"/>
          <w:szCs w:val="28"/>
        </w:rPr>
        <w:t>8</w:t>
      </w:r>
      <w:r w:rsidR="003D0B2E">
        <w:rPr>
          <w:sz w:val="28"/>
          <w:szCs w:val="28"/>
        </w:rPr>
        <w:t xml:space="preserve"> года</w:t>
      </w:r>
      <w:r w:rsidR="004E6740">
        <w:rPr>
          <w:sz w:val="28"/>
          <w:szCs w:val="28"/>
        </w:rPr>
        <w:t xml:space="preserve"> № </w:t>
      </w:r>
      <w:r w:rsidR="00FA24AA">
        <w:rPr>
          <w:sz w:val="28"/>
          <w:szCs w:val="28"/>
        </w:rPr>
        <w:t>96</w:t>
      </w:r>
      <w:r w:rsidR="004E6740">
        <w:rPr>
          <w:sz w:val="28"/>
          <w:szCs w:val="28"/>
        </w:rPr>
        <w:t xml:space="preserve"> «</w:t>
      </w:r>
      <w:r w:rsidR="00FA24AA">
        <w:rPr>
          <w:sz w:val="28"/>
          <w:szCs w:val="28"/>
        </w:rPr>
        <w:t xml:space="preserve">Об </w:t>
      </w:r>
      <w:r w:rsidR="00FA24AA" w:rsidRPr="00C57DBD">
        <w:rPr>
          <w:sz w:val="28"/>
          <w:szCs w:val="28"/>
        </w:rPr>
        <w:t>утв</w:t>
      </w:r>
      <w:r w:rsidR="00FA24AA">
        <w:rPr>
          <w:sz w:val="28"/>
          <w:szCs w:val="28"/>
        </w:rPr>
        <w:t xml:space="preserve">ерждении детализации и порядка применения кодов целевых статей, дополнительных функциональных, экономических кодов, кодов целей, дополнительных кодов (КОСГУ) расходов </w:t>
      </w:r>
      <w:r w:rsidR="00FA24AA" w:rsidRPr="00C57DBD">
        <w:rPr>
          <w:sz w:val="28"/>
          <w:szCs w:val="28"/>
        </w:rPr>
        <w:t>бюджета</w:t>
      </w:r>
      <w:r w:rsidR="00FA24AA">
        <w:rPr>
          <w:sz w:val="28"/>
          <w:szCs w:val="28"/>
        </w:rPr>
        <w:t xml:space="preserve"> муниципального образования Тосненский район Ленинградской области»</w:t>
      </w:r>
      <w:r w:rsidR="00E42709" w:rsidRPr="00E42709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>(с учетом изменений, внесенных приказом №</w:t>
      </w:r>
      <w:r w:rsidR="000C2C73">
        <w:rPr>
          <w:sz w:val="28"/>
          <w:szCs w:val="28"/>
        </w:rPr>
        <w:t xml:space="preserve"> </w:t>
      </w:r>
      <w:r w:rsidR="007510EB">
        <w:rPr>
          <w:sz w:val="28"/>
          <w:szCs w:val="28"/>
        </w:rPr>
        <w:t xml:space="preserve">31 от 17.04.2019) </w:t>
      </w:r>
      <w:r w:rsidR="00D96B5D" w:rsidRPr="00724A37">
        <w:rPr>
          <w:sz w:val="28"/>
          <w:szCs w:val="28"/>
        </w:rPr>
        <w:t>следующие</w:t>
      </w:r>
      <w:r w:rsidR="00724A37">
        <w:rPr>
          <w:sz w:val="28"/>
          <w:szCs w:val="28"/>
        </w:rPr>
        <w:t xml:space="preserve"> дополнения и</w:t>
      </w:r>
      <w:r w:rsidR="00D96B5D" w:rsidRPr="00724A37">
        <w:rPr>
          <w:sz w:val="28"/>
          <w:szCs w:val="28"/>
        </w:rPr>
        <w:t xml:space="preserve"> изменения:</w:t>
      </w:r>
    </w:p>
    <w:p w:rsidR="00533DC4" w:rsidRDefault="00BD4B44" w:rsidP="00974C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14">
        <w:rPr>
          <w:sz w:val="28"/>
          <w:szCs w:val="28"/>
        </w:rPr>
        <w:t>1.1. В приложении 1 «Перечень кодов целевых статей классификации расходов бюджета муниципального образования Тосненский район Ленинградской области»:</w:t>
      </w:r>
    </w:p>
    <w:p w:rsidR="00B76D14" w:rsidRDefault="00C52FF7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2581" w:rsidRPr="00B74754">
        <w:rPr>
          <w:rFonts w:ascii="Times New Roman" w:hAnsi="Times New Roman" w:cs="Times New Roman"/>
          <w:sz w:val="28"/>
          <w:szCs w:val="28"/>
        </w:rPr>
        <w:t>1</w:t>
      </w:r>
      <w:r w:rsidR="00184E36" w:rsidRPr="00B74754">
        <w:rPr>
          <w:rFonts w:ascii="Times New Roman" w:hAnsi="Times New Roman" w:cs="Times New Roman"/>
          <w:sz w:val="28"/>
          <w:szCs w:val="28"/>
        </w:rPr>
        <w:t>.</w:t>
      </w:r>
      <w:r w:rsidR="006532B6"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5FA5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>Дополнить новым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кодо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 xml:space="preserve"> целевой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="00A76495"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="00FB3628" w:rsidRPr="00B74754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</w:t>
      </w:r>
      <w:r w:rsidR="00FC126D" w:rsidRPr="00B7475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18E3" w:rsidRPr="00B74754" w:rsidRDefault="00FB18E3" w:rsidP="00F45FA5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7819"/>
      </w:tblGrid>
      <w:tr w:rsidR="00B76D14" w:rsidRPr="00B74754" w:rsidTr="003400DE">
        <w:trPr>
          <w:trHeight w:val="418"/>
        </w:trPr>
        <w:tc>
          <w:tcPr>
            <w:tcW w:w="1679" w:type="dxa"/>
          </w:tcPr>
          <w:p w:rsidR="00B76D14" w:rsidRPr="003B1D0D" w:rsidRDefault="003B1D0D" w:rsidP="00D6231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819" w:type="dxa"/>
          </w:tcPr>
          <w:p w:rsidR="00B76D14" w:rsidRPr="003B1D0D" w:rsidRDefault="00B76D14" w:rsidP="003B1D0D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3B1D0D" w:rsidRPr="003B1D0D">
              <w:rPr>
                <w:rFonts w:ascii="Times New Roman" w:hAnsi="Times New Roman" w:cs="Times New Roman"/>
                <w:b/>
                <w:sz w:val="28"/>
                <w:szCs w:val="28"/>
              </w:rPr>
              <w:t>кода целевой статьи расходов</w:t>
            </w:r>
          </w:p>
        </w:tc>
      </w:tr>
      <w:tr w:rsidR="001A650E" w:rsidRPr="00B74754" w:rsidTr="003400DE">
        <w:tc>
          <w:tcPr>
            <w:tcW w:w="1679" w:type="dxa"/>
            <w:vAlign w:val="center"/>
          </w:tcPr>
          <w:p w:rsidR="001A650E" w:rsidRPr="00975A41" w:rsidRDefault="001A650E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А100000</w:t>
            </w:r>
          </w:p>
        </w:tc>
        <w:tc>
          <w:tcPr>
            <w:tcW w:w="7819" w:type="dxa"/>
          </w:tcPr>
          <w:p w:rsidR="001A650E" w:rsidRPr="00975A41" w:rsidRDefault="001A650E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50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Pr="00B74754">
              <w:rPr>
                <w:sz w:val="28"/>
                <w:szCs w:val="28"/>
              </w:rPr>
              <w:t>«</w:t>
            </w:r>
            <w:r w:rsidRPr="001A650E">
              <w:rPr>
                <w:rFonts w:ascii="Times New Roman" w:hAnsi="Times New Roman" w:cs="Times New Roman"/>
                <w:sz w:val="28"/>
                <w:szCs w:val="28"/>
              </w:rPr>
              <w:t>Культурная среда</w:t>
            </w:r>
            <w:r w:rsidRPr="00B74754">
              <w:rPr>
                <w:sz w:val="28"/>
                <w:szCs w:val="28"/>
              </w:rPr>
              <w:t>»</w:t>
            </w:r>
          </w:p>
        </w:tc>
      </w:tr>
      <w:tr w:rsidR="00B50AAA" w:rsidRPr="00B74754" w:rsidTr="003400DE">
        <w:tc>
          <w:tcPr>
            <w:tcW w:w="1679" w:type="dxa"/>
            <w:vAlign w:val="center"/>
          </w:tcPr>
          <w:p w:rsidR="00B50AAA" w:rsidRPr="008450DC" w:rsidRDefault="00975A41" w:rsidP="008450DC">
            <w:pPr>
              <w:pStyle w:val="ConsPlusNormal"/>
              <w:widowControl/>
              <w:tabs>
                <w:tab w:val="left" w:pos="7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41">
              <w:rPr>
                <w:rFonts w:ascii="Times New Roman" w:hAnsi="Times New Roman" w:cs="Times New Roman"/>
                <w:sz w:val="28"/>
                <w:szCs w:val="28"/>
              </w:rPr>
              <w:t>071A154540</w:t>
            </w:r>
          </w:p>
        </w:tc>
        <w:tc>
          <w:tcPr>
            <w:tcW w:w="7819" w:type="dxa"/>
          </w:tcPr>
          <w:p w:rsidR="00F27E2F" w:rsidRPr="00B74754" w:rsidRDefault="00975A41" w:rsidP="00B24D08">
            <w:pPr>
              <w:pStyle w:val="ConsPlusNormal"/>
              <w:widowControl/>
              <w:tabs>
                <w:tab w:val="left" w:pos="78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41">
              <w:rPr>
                <w:rFonts w:ascii="Times New Roman" w:hAnsi="Times New Roman" w:cs="Times New Roman"/>
                <w:sz w:val="28"/>
                <w:szCs w:val="28"/>
              </w:rPr>
              <w:t>Создание модельных муниципальных библиотек</w:t>
            </w:r>
          </w:p>
        </w:tc>
      </w:tr>
    </w:tbl>
    <w:p w:rsidR="005F217A" w:rsidRDefault="005F217A" w:rsidP="005F217A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217A" w:rsidRDefault="005F217A" w:rsidP="005F217A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30E4">
        <w:rPr>
          <w:rFonts w:ascii="Times New Roman" w:hAnsi="Times New Roman" w:cs="Times New Roman"/>
          <w:sz w:val="28"/>
          <w:szCs w:val="28"/>
        </w:rPr>
        <w:t xml:space="preserve">1.1.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4754">
        <w:rPr>
          <w:rFonts w:ascii="Times New Roman" w:hAnsi="Times New Roman" w:cs="Times New Roman"/>
          <w:sz w:val="28"/>
          <w:szCs w:val="28"/>
        </w:rPr>
        <w:t>од целевой статьи расходов</w:t>
      </w:r>
    </w:p>
    <w:p w:rsidR="005F217A" w:rsidRPr="00B74754" w:rsidRDefault="005F217A" w:rsidP="005F217A">
      <w:pPr>
        <w:pStyle w:val="ConsPlusNormal"/>
        <w:widowControl/>
        <w:tabs>
          <w:tab w:val="left" w:pos="780"/>
        </w:tabs>
        <w:ind w:left="160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5F217A" w:rsidRPr="00B74754" w:rsidTr="004573E5">
        <w:trPr>
          <w:trHeight w:val="44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7A" w:rsidRPr="00B74754" w:rsidRDefault="005F217A" w:rsidP="004573E5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7A" w:rsidRPr="00B74754" w:rsidRDefault="005F217A" w:rsidP="004573E5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5F217A" w:rsidRPr="00B74754" w:rsidTr="004573E5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7A" w:rsidRDefault="005F217A" w:rsidP="005F2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20787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17A" w:rsidRDefault="009949FA" w:rsidP="004573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возмещение части затрат по приобретению комбикорма на содержание сельскохозяйственных животных и птиц (К(Ф)Х)</w:t>
            </w:r>
          </w:p>
        </w:tc>
      </w:tr>
    </w:tbl>
    <w:p w:rsidR="005F217A" w:rsidRPr="00B74754" w:rsidRDefault="005F217A" w:rsidP="005F217A">
      <w:pPr>
        <w:pStyle w:val="ConsPlusNormal"/>
        <w:widowControl/>
        <w:tabs>
          <w:tab w:val="left" w:pos="780"/>
        </w:tabs>
        <w:ind w:left="170" w:firstLine="681"/>
        <w:jc w:val="both"/>
        <w:rPr>
          <w:rFonts w:ascii="Times New Roman" w:hAnsi="Times New Roman" w:cs="Times New Roman"/>
          <w:sz w:val="28"/>
          <w:szCs w:val="28"/>
        </w:rPr>
      </w:pPr>
    </w:p>
    <w:p w:rsidR="005F217A" w:rsidRDefault="005F217A" w:rsidP="005F217A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5F217A" w:rsidRPr="00B74754" w:rsidRDefault="005F217A" w:rsidP="005F217A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1714"/>
        <w:gridCol w:w="7797"/>
      </w:tblGrid>
      <w:tr w:rsidR="005F217A" w:rsidRPr="00B74754" w:rsidTr="004573E5">
        <w:trPr>
          <w:trHeight w:val="522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7A" w:rsidRPr="00B74754" w:rsidRDefault="005F217A" w:rsidP="004573E5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7A" w:rsidRPr="00B74754" w:rsidRDefault="005F217A" w:rsidP="004573E5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Наименование кода целевой статьи расходов</w:t>
            </w:r>
          </w:p>
        </w:tc>
      </w:tr>
      <w:tr w:rsidR="005F217A" w:rsidRPr="00B74754" w:rsidTr="000D4D56">
        <w:trPr>
          <w:trHeight w:val="107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7A" w:rsidRPr="009C30E4" w:rsidRDefault="005F217A" w:rsidP="004573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0020787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7A" w:rsidRPr="00B74754" w:rsidRDefault="005F217A" w:rsidP="000D4D56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 w:rsidRPr="001E6E0C">
              <w:rPr>
                <w:sz w:val="28"/>
                <w:szCs w:val="28"/>
              </w:rPr>
              <w:t>Субсидия на возмещение части затрат на содержание основного поголовья сельскохозяйственных животных и птицы крестьянским фермерским хозяйствам</w:t>
            </w:r>
          </w:p>
        </w:tc>
      </w:tr>
    </w:tbl>
    <w:p w:rsidR="0048767D" w:rsidRPr="00B74754" w:rsidRDefault="0048767D" w:rsidP="007D2825">
      <w:pPr>
        <w:ind w:firstLine="709"/>
        <w:jc w:val="both"/>
        <w:rPr>
          <w:sz w:val="28"/>
          <w:szCs w:val="28"/>
        </w:rPr>
      </w:pPr>
    </w:p>
    <w:p w:rsidR="0044381D" w:rsidRDefault="00A70300" w:rsidP="004C40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1.2</w:t>
      </w:r>
      <w:r w:rsidR="00DA3C1D" w:rsidRPr="00B74754">
        <w:rPr>
          <w:sz w:val="28"/>
          <w:szCs w:val="28"/>
        </w:rPr>
        <w:t>.</w:t>
      </w:r>
      <w:r w:rsidR="007D2825" w:rsidRPr="00B74754">
        <w:rPr>
          <w:sz w:val="28"/>
          <w:szCs w:val="28"/>
        </w:rPr>
        <w:t xml:space="preserve"> </w:t>
      </w:r>
      <w:r w:rsidR="00727532" w:rsidRPr="00B74754">
        <w:rPr>
          <w:sz w:val="28"/>
          <w:szCs w:val="28"/>
        </w:rPr>
        <w:t>В п</w:t>
      </w:r>
      <w:r w:rsidR="004847F8" w:rsidRPr="00B74754">
        <w:rPr>
          <w:sz w:val="28"/>
          <w:szCs w:val="28"/>
        </w:rPr>
        <w:t>риложении</w:t>
      </w:r>
      <w:r w:rsidR="007D2825" w:rsidRPr="00B74754">
        <w:rPr>
          <w:sz w:val="28"/>
          <w:szCs w:val="28"/>
        </w:rPr>
        <w:t xml:space="preserve"> </w:t>
      </w:r>
      <w:r w:rsidR="00F45FA5" w:rsidRPr="00B74754">
        <w:rPr>
          <w:sz w:val="28"/>
          <w:szCs w:val="28"/>
        </w:rPr>
        <w:t>2</w:t>
      </w:r>
      <w:r w:rsidR="00727532" w:rsidRPr="00B74754">
        <w:rPr>
          <w:sz w:val="28"/>
          <w:szCs w:val="28"/>
        </w:rPr>
        <w:t xml:space="preserve"> </w:t>
      </w:r>
      <w:r w:rsidR="007D2825" w:rsidRPr="00B74754">
        <w:rPr>
          <w:sz w:val="28"/>
          <w:szCs w:val="28"/>
        </w:rPr>
        <w:t>«</w:t>
      </w:r>
      <w:r w:rsidR="00727532" w:rsidRPr="00B74754">
        <w:rPr>
          <w:sz w:val="28"/>
          <w:szCs w:val="28"/>
        </w:rPr>
        <w:t>Перечень и п</w:t>
      </w:r>
      <w:r w:rsidR="00D96511" w:rsidRPr="00B74754">
        <w:rPr>
          <w:sz w:val="28"/>
          <w:szCs w:val="28"/>
        </w:rPr>
        <w:t xml:space="preserve">орядок применения кодов целевых статей </w:t>
      </w:r>
      <w:r w:rsidR="0048767D" w:rsidRPr="00B74754">
        <w:rPr>
          <w:sz w:val="28"/>
          <w:szCs w:val="28"/>
        </w:rPr>
        <w:t>рас</w:t>
      </w:r>
      <w:r w:rsidR="00D96511" w:rsidRPr="00B74754">
        <w:rPr>
          <w:sz w:val="28"/>
          <w:szCs w:val="28"/>
        </w:rPr>
        <w:t>ходов бюджета муниципального образования Тосненский район Ленинградской области</w:t>
      </w:r>
      <w:r w:rsidR="001771FA" w:rsidRPr="00B74754">
        <w:rPr>
          <w:sz w:val="28"/>
          <w:szCs w:val="28"/>
        </w:rPr>
        <w:t>»</w:t>
      </w:r>
      <w:r w:rsidR="007D2825" w:rsidRPr="00B74754">
        <w:rPr>
          <w:sz w:val="28"/>
          <w:szCs w:val="28"/>
        </w:rPr>
        <w:t>:</w:t>
      </w:r>
    </w:p>
    <w:p w:rsidR="001E6E0C" w:rsidRDefault="00AB14DB" w:rsidP="00AB14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AB14DB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.1.</w:t>
      </w:r>
      <w:r w:rsidRPr="00AB14DB">
        <w:rPr>
          <w:sz w:val="28"/>
          <w:szCs w:val="28"/>
        </w:rPr>
        <w:t xml:space="preserve"> </w:t>
      </w:r>
      <w:r w:rsidRPr="00F27E2F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614466">
        <w:rPr>
          <w:sz w:val="28"/>
          <w:szCs w:val="28"/>
        </w:rPr>
        <w:t>рограмма «</w:t>
      </w:r>
      <w:r>
        <w:rPr>
          <w:sz w:val="28"/>
          <w:szCs w:val="28"/>
        </w:rPr>
        <w:t xml:space="preserve">Создание условий для развития сельского хозяйства </w:t>
      </w:r>
      <w:r w:rsidRPr="00614466">
        <w:rPr>
          <w:sz w:val="28"/>
          <w:szCs w:val="28"/>
        </w:rPr>
        <w:t>Тосненск</w:t>
      </w:r>
      <w:r>
        <w:rPr>
          <w:sz w:val="28"/>
          <w:szCs w:val="28"/>
        </w:rPr>
        <w:t>ого</w:t>
      </w:r>
      <w:r w:rsidRPr="0061446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4466">
        <w:rPr>
          <w:sz w:val="28"/>
          <w:szCs w:val="28"/>
        </w:rPr>
        <w:t xml:space="preserve"> Ленинградской области»</w:t>
      </w:r>
      <w:r w:rsidR="00962210">
        <w:rPr>
          <w:sz w:val="28"/>
          <w:szCs w:val="28"/>
        </w:rPr>
        <w:t>, основно</w:t>
      </w:r>
      <w:r w:rsidR="004F1394">
        <w:rPr>
          <w:sz w:val="28"/>
          <w:szCs w:val="28"/>
        </w:rPr>
        <w:t>го</w:t>
      </w:r>
      <w:r w:rsidR="00962210">
        <w:rPr>
          <w:sz w:val="28"/>
          <w:szCs w:val="28"/>
        </w:rPr>
        <w:t xml:space="preserve"> мероприяти</w:t>
      </w:r>
      <w:r w:rsidR="004F1394">
        <w:rPr>
          <w:sz w:val="28"/>
          <w:szCs w:val="28"/>
        </w:rPr>
        <w:t>я</w:t>
      </w:r>
      <w:r w:rsidR="00962210">
        <w:rPr>
          <w:sz w:val="28"/>
          <w:szCs w:val="28"/>
        </w:rPr>
        <w:t xml:space="preserve"> </w:t>
      </w:r>
      <w:r w:rsidR="005B2486" w:rsidRPr="00B74754">
        <w:rPr>
          <w:sz w:val="28"/>
          <w:szCs w:val="28"/>
        </w:rPr>
        <w:t>«</w:t>
      </w:r>
      <w:r w:rsidR="00962210">
        <w:rPr>
          <w:sz w:val="28"/>
          <w:szCs w:val="28"/>
        </w:rPr>
        <w:t>Поддержка малых форм хозяйствования</w:t>
      </w:r>
      <w:r w:rsidR="005B2486" w:rsidRPr="00B74754">
        <w:rPr>
          <w:sz w:val="28"/>
          <w:szCs w:val="28"/>
        </w:rPr>
        <w:t>»</w:t>
      </w:r>
      <w:r w:rsidR="00792651">
        <w:rPr>
          <w:sz w:val="28"/>
          <w:szCs w:val="28"/>
        </w:rPr>
        <w:t>,</w:t>
      </w:r>
      <w:r w:rsidR="00FB5073">
        <w:rPr>
          <w:sz w:val="28"/>
          <w:szCs w:val="28"/>
        </w:rPr>
        <w:t xml:space="preserve"> </w:t>
      </w:r>
      <w:r w:rsidR="005158C7">
        <w:rPr>
          <w:sz w:val="28"/>
          <w:szCs w:val="28"/>
        </w:rPr>
        <w:t>целевую статью:</w:t>
      </w:r>
    </w:p>
    <w:p w:rsidR="005158C7" w:rsidRDefault="005158C7" w:rsidP="00AB14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- 07870 Субсидии на возмещение части затрат по приобретению комбикорма на содержание сельскохозяйственных животных и птиц (К(Ф)Х)</w:t>
      </w:r>
    </w:p>
    <w:p w:rsidR="005158C7" w:rsidRDefault="005158C7" w:rsidP="005158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F1CC2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</w:t>
      </w:r>
      <w:r>
        <w:rPr>
          <w:color w:val="000000"/>
          <w:sz w:val="28"/>
          <w:szCs w:val="28"/>
        </w:rPr>
        <w:t>на возмещение части затрат по приобретению комбикорма на содержание сельскохозяйственных животных и птиц (К(Ф)Х)</w:t>
      </w:r>
      <w:r w:rsidRPr="005C453B">
        <w:rPr>
          <w:sz w:val="28"/>
          <w:szCs w:val="28"/>
        </w:rPr>
        <w:t xml:space="preserve">.  </w:t>
      </w:r>
    </w:p>
    <w:p w:rsidR="00A137C7" w:rsidRDefault="00A137C7" w:rsidP="00A137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B14DB" w:rsidRDefault="001E6E0C" w:rsidP="00AB14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07870 </w:t>
      </w:r>
      <w:r w:rsidRPr="001E6E0C">
        <w:rPr>
          <w:sz w:val="28"/>
          <w:szCs w:val="28"/>
        </w:rPr>
        <w:t>Субсидия на возмещение части затрат на содержание основного поголовья сельскохозяйственных животных и птицы крестьянским фермерским хозяйствам</w:t>
      </w:r>
    </w:p>
    <w:p w:rsidR="001E6E0C" w:rsidRDefault="001E6E0C" w:rsidP="001E6E0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F1CC2">
        <w:rPr>
          <w:sz w:val="28"/>
          <w:szCs w:val="28"/>
        </w:rPr>
        <w:t xml:space="preserve">По данному направлению расходов отражаются расходы бюджета муниципального образования Тосненский район Ленинградской области </w:t>
      </w:r>
      <w:r w:rsidR="00F86933" w:rsidRPr="001E6E0C">
        <w:rPr>
          <w:sz w:val="28"/>
          <w:szCs w:val="28"/>
        </w:rPr>
        <w:t xml:space="preserve">на возмещение части затрат </w:t>
      </w:r>
      <w:r w:rsidRPr="006F1CC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E6E0C">
        <w:rPr>
          <w:sz w:val="28"/>
          <w:szCs w:val="28"/>
        </w:rPr>
        <w:t>содержание основного поголовья сельскохозяйственных животных и птицы крестьянским фермерским хозяйствам</w:t>
      </w:r>
      <w:r w:rsidRPr="005C453B">
        <w:rPr>
          <w:sz w:val="28"/>
          <w:szCs w:val="28"/>
        </w:rPr>
        <w:t xml:space="preserve">.  </w:t>
      </w:r>
    </w:p>
    <w:p w:rsidR="00F27E2F" w:rsidRDefault="00AB14DB" w:rsidP="00B56F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2</w:t>
      </w:r>
      <w:r w:rsidR="00F27E2F">
        <w:rPr>
          <w:sz w:val="28"/>
          <w:szCs w:val="28"/>
        </w:rPr>
        <w:t>. В подпункте 1.</w:t>
      </w:r>
      <w:r w:rsidR="009033A1">
        <w:rPr>
          <w:sz w:val="28"/>
          <w:szCs w:val="28"/>
        </w:rPr>
        <w:t>7</w:t>
      </w:r>
      <w:r w:rsidR="00F27E2F">
        <w:rPr>
          <w:sz w:val="28"/>
          <w:szCs w:val="28"/>
        </w:rPr>
        <w:t xml:space="preserve">. </w:t>
      </w:r>
      <w:r w:rsidR="00F27E2F" w:rsidRPr="00F27E2F">
        <w:rPr>
          <w:sz w:val="28"/>
          <w:szCs w:val="28"/>
        </w:rPr>
        <w:t xml:space="preserve">Муниципальная </w:t>
      </w:r>
      <w:r w:rsidR="00614466">
        <w:rPr>
          <w:sz w:val="28"/>
          <w:szCs w:val="28"/>
        </w:rPr>
        <w:t>п</w:t>
      </w:r>
      <w:r w:rsidR="00F27E2F" w:rsidRPr="00614466">
        <w:rPr>
          <w:sz w:val="28"/>
          <w:szCs w:val="28"/>
        </w:rPr>
        <w:t>рограмма</w:t>
      </w:r>
      <w:r w:rsidR="00B56FCD" w:rsidRPr="00614466">
        <w:rPr>
          <w:sz w:val="28"/>
          <w:szCs w:val="28"/>
        </w:rPr>
        <w:t xml:space="preserve"> </w:t>
      </w:r>
      <w:r w:rsidR="00F27E2F" w:rsidRPr="00614466">
        <w:rPr>
          <w:sz w:val="28"/>
          <w:szCs w:val="28"/>
        </w:rPr>
        <w:t>«</w:t>
      </w:r>
      <w:r w:rsidR="009033A1">
        <w:rPr>
          <w:sz w:val="28"/>
          <w:szCs w:val="28"/>
        </w:rPr>
        <w:t xml:space="preserve">Развитие культуры муниципального образования </w:t>
      </w:r>
      <w:r w:rsidR="00614466" w:rsidRPr="00614466">
        <w:rPr>
          <w:sz w:val="28"/>
          <w:szCs w:val="28"/>
        </w:rPr>
        <w:t>Тосненский район Ленинградской области</w:t>
      </w:r>
      <w:r w:rsidR="00F27E2F" w:rsidRPr="00614466">
        <w:rPr>
          <w:sz w:val="28"/>
          <w:szCs w:val="28"/>
        </w:rPr>
        <w:t>»</w:t>
      </w:r>
      <w:r w:rsidR="00B56FCD" w:rsidRPr="00614466">
        <w:rPr>
          <w:sz w:val="28"/>
          <w:szCs w:val="28"/>
        </w:rPr>
        <w:t>:</w:t>
      </w:r>
    </w:p>
    <w:p w:rsidR="00864CF7" w:rsidRDefault="00864CF7" w:rsidP="00864CF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подпрограмму 07 1 00 00000 </w:t>
      </w:r>
      <w:r w:rsidRPr="00614466">
        <w:rPr>
          <w:sz w:val="28"/>
          <w:szCs w:val="28"/>
        </w:rPr>
        <w:t>«</w:t>
      </w:r>
      <w:r w:rsidR="00962210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библиотечной системы </w:t>
      </w:r>
      <w:r w:rsidRPr="00B74754">
        <w:rPr>
          <w:sz w:val="28"/>
          <w:szCs w:val="28"/>
        </w:rPr>
        <w:t>Тосненск</w:t>
      </w:r>
      <w:r>
        <w:rPr>
          <w:sz w:val="28"/>
          <w:szCs w:val="28"/>
        </w:rPr>
        <w:t xml:space="preserve">ого </w:t>
      </w:r>
      <w:r w:rsidRPr="00B7475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B74754">
        <w:rPr>
          <w:sz w:val="28"/>
          <w:szCs w:val="28"/>
        </w:rPr>
        <w:t xml:space="preserve"> Ленинградской области</w:t>
      </w:r>
      <w:r w:rsidRPr="00614466">
        <w:rPr>
          <w:sz w:val="28"/>
          <w:szCs w:val="28"/>
        </w:rPr>
        <w:t>»</w:t>
      </w:r>
      <w:r>
        <w:rPr>
          <w:sz w:val="28"/>
          <w:szCs w:val="28"/>
        </w:rPr>
        <w:t xml:space="preserve"> основным мероприятием 07 1 А1 00000 </w:t>
      </w:r>
      <w:r w:rsidRPr="00B74754">
        <w:rPr>
          <w:sz w:val="28"/>
          <w:szCs w:val="28"/>
        </w:rPr>
        <w:t>«</w:t>
      </w:r>
      <w:r w:rsidRPr="00864CF7">
        <w:rPr>
          <w:sz w:val="28"/>
          <w:szCs w:val="28"/>
        </w:rPr>
        <w:t xml:space="preserve">Федеральный проект </w:t>
      </w:r>
      <w:r w:rsidR="001E7E7B" w:rsidRPr="00614466">
        <w:rPr>
          <w:sz w:val="28"/>
          <w:szCs w:val="28"/>
        </w:rPr>
        <w:t>«</w:t>
      </w:r>
      <w:r w:rsidRPr="00864CF7">
        <w:rPr>
          <w:sz w:val="28"/>
          <w:szCs w:val="28"/>
        </w:rPr>
        <w:t>Культурная среда</w:t>
      </w:r>
      <w:r w:rsidR="001E7E7B" w:rsidRPr="00B74754">
        <w:rPr>
          <w:sz w:val="28"/>
          <w:szCs w:val="28"/>
        </w:rPr>
        <w:t>»</w:t>
      </w:r>
      <w:r>
        <w:rPr>
          <w:sz w:val="28"/>
          <w:szCs w:val="28"/>
        </w:rPr>
        <w:t xml:space="preserve"> и абзацами следующего содержания:</w:t>
      </w:r>
    </w:p>
    <w:p w:rsidR="00864CF7" w:rsidRDefault="00864CF7" w:rsidP="00864CF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74754">
        <w:rPr>
          <w:sz w:val="28"/>
          <w:szCs w:val="28"/>
        </w:rPr>
        <w:t>«</w:t>
      </w:r>
      <w:r>
        <w:rPr>
          <w:sz w:val="28"/>
          <w:szCs w:val="28"/>
        </w:rPr>
        <w:t xml:space="preserve">По данной целевой статье целевой статье отражаются расходы бюджета </w:t>
      </w:r>
      <w:r w:rsidRPr="006F1CC2">
        <w:rPr>
          <w:sz w:val="28"/>
          <w:szCs w:val="28"/>
        </w:rPr>
        <w:t>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 на реализацию основного мероприятия по соответствующим направлениям расходов, в том числе: </w:t>
      </w:r>
    </w:p>
    <w:p w:rsidR="00864CF7" w:rsidRDefault="00864CF7" w:rsidP="00864CF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3C1">
        <w:rPr>
          <w:sz w:val="28"/>
          <w:szCs w:val="28"/>
        </w:rPr>
        <w:t>54540</w:t>
      </w:r>
      <w:r>
        <w:rPr>
          <w:sz w:val="28"/>
          <w:szCs w:val="28"/>
        </w:rPr>
        <w:t xml:space="preserve"> </w:t>
      </w:r>
      <w:r w:rsidR="00FB03C1" w:rsidRPr="00FB03C1">
        <w:rPr>
          <w:sz w:val="28"/>
          <w:szCs w:val="28"/>
        </w:rPr>
        <w:t>Создание модельных муниципальных библиотек</w:t>
      </w:r>
    </w:p>
    <w:p w:rsidR="00864CF7" w:rsidRDefault="00864CF7" w:rsidP="00864CF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F1CC2">
        <w:rPr>
          <w:sz w:val="28"/>
          <w:szCs w:val="28"/>
        </w:rPr>
        <w:t>По данному направлению расходов отражаются расходы бюджета муниципального образования Тосненский район Ленинградской области на</w:t>
      </w:r>
      <w:r>
        <w:rPr>
          <w:sz w:val="28"/>
          <w:szCs w:val="28"/>
        </w:rPr>
        <w:t xml:space="preserve"> </w:t>
      </w:r>
      <w:r w:rsidR="00FB03C1">
        <w:rPr>
          <w:sz w:val="28"/>
          <w:szCs w:val="28"/>
        </w:rPr>
        <w:t>с</w:t>
      </w:r>
      <w:r w:rsidR="00FB03C1" w:rsidRPr="00FB03C1">
        <w:rPr>
          <w:sz w:val="28"/>
          <w:szCs w:val="28"/>
        </w:rPr>
        <w:t xml:space="preserve">оздание модельных муниципальных библиотек </w:t>
      </w:r>
      <w:r>
        <w:rPr>
          <w:sz w:val="28"/>
          <w:szCs w:val="28"/>
        </w:rPr>
        <w:t xml:space="preserve">за </w:t>
      </w:r>
      <w:r w:rsidRPr="005C453B">
        <w:rPr>
          <w:sz w:val="28"/>
          <w:szCs w:val="28"/>
        </w:rPr>
        <w:t>счет средств федерального бюджета</w:t>
      </w:r>
      <w:r w:rsidR="00825D83">
        <w:rPr>
          <w:sz w:val="28"/>
          <w:szCs w:val="28"/>
        </w:rPr>
        <w:t>»</w:t>
      </w:r>
      <w:r w:rsidRPr="005C453B">
        <w:rPr>
          <w:sz w:val="28"/>
          <w:szCs w:val="28"/>
        </w:rPr>
        <w:t xml:space="preserve">.  </w:t>
      </w:r>
    </w:p>
    <w:p w:rsidR="00A30475" w:rsidRDefault="00E216A7" w:rsidP="00A30475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>1.</w:t>
      </w:r>
      <w:r w:rsidR="00A72712">
        <w:rPr>
          <w:rFonts w:ascii="Times New Roman" w:hAnsi="Times New Roman" w:cs="Times New Roman"/>
          <w:sz w:val="28"/>
          <w:szCs w:val="28"/>
        </w:rPr>
        <w:t>3</w:t>
      </w:r>
      <w:r w:rsidR="00EB3790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1B1387">
        <w:rPr>
          <w:rFonts w:ascii="Times New Roman" w:hAnsi="Times New Roman" w:cs="Times New Roman"/>
          <w:sz w:val="28"/>
          <w:szCs w:val="28"/>
        </w:rPr>
        <w:t>В приложении</w:t>
      </w:r>
      <w:r w:rsidR="00492910" w:rsidRPr="00B74754">
        <w:rPr>
          <w:rFonts w:ascii="Times New Roman" w:hAnsi="Times New Roman" w:cs="Times New Roman"/>
          <w:sz w:val="28"/>
          <w:szCs w:val="28"/>
        </w:rPr>
        <w:t xml:space="preserve"> </w:t>
      </w:r>
      <w:r w:rsidR="001B1387">
        <w:rPr>
          <w:rFonts w:ascii="Times New Roman" w:hAnsi="Times New Roman" w:cs="Times New Roman"/>
          <w:sz w:val="28"/>
          <w:szCs w:val="28"/>
        </w:rPr>
        <w:t>5</w:t>
      </w:r>
      <w:r w:rsidR="00492910" w:rsidRPr="00B74754">
        <w:rPr>
          <w:rFonts w:ascii="Times New Roman" w:hAnsi="Times New Roman" w:cs="Times New Roman"/>
          <w:sz w:val="28"/>
          <w:szCs w:val="28"/>
        </w:rPr>
        <w:t xml:space="preserve"> «</w:t>
      </w:r>
      <w:r w:rsidR="00CC627D" w:rsidRPr="00F265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B1387">
        <w:rPr>
          <w:rFonts w:ascii="Times New Roman" w:hAnsi="Times New Roman" w:cs="Times New Roman"/>
          <w:sz w:val="28"/>
          <w:szCs w:val="28"/>
        </w:rPr>
        <w:t>дополнительных кодов расходов классификации</w:t>
      </w:r>
      <w:r w:rsidR="001B1387" w:rsidRPr="00C2470B">
        <w:rPr>
          <w:rFonts w:ascii="Times New Roman" w:hAnsi="Times New Roman" w:cs="Times New Roman"/>
          <w:sz w:val="28"/>
          <w:szCs w:val="28"/>
        </w:rPr>
        <w:t xml:space="preserve"> </w:t>
      </w:r>
      <w:r w:rsidR="001B1387" w:rsidRPr="00D96511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Тосненский район Ленинградской области</w:t>
      </w:r>
      <w:r w:rsidR="001B1387">
        <w:rPr>
          <w:rFonts w:ascii="Times New Roman" w:hAnsi="Times New Roman" w:cs="Times New Roman"/>
          <w:sz w:val="28"/>
          <w:szCs w:val="28"/>
        </w:rPr>
        <w:t>»:</w:t>
      </w:r>
      <w:r w:rsidR="00A30475" w:rsidRPr="00A30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475" w:rsidRDefault="00A30475" w:rsidP="00A30475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1421D0">
        <w:rPr>
          <w:b/>
          <w:sz w:val="28"/>
          <w:szCs w:val="28"/>
        </w:rPr>
        <w:t xml:space="preserve"> </w:t>
      </w:r>
      <w:r w:rsidRPr="001421D0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421D0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21D0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11" w:type="dxa"/>
        <w:tblInd w:w="95" w:type="dxa"/>
        <w:tblLook w:val="04A0"/>
      </w:tblPr>
      <w:tblGrid>
        <w:gridCol w:w="700"/>
        <w:gridCol w:w="8811"/>
      </w:tblGrid>
      <w:tr w:rsidR="00A30475" w:rsidRPr="003B1D0D" w:rsidTr="00C806E5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B74754" w:rsidRDefault="00A30475" w:rsidP="00C806E5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Код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3B1D0D" w:rsidRDefault="00A30475" w:rsidP="00C806E5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A30475" w:rsidRPr="00B56FCD" w:rsidTr="00C806E5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B74754" w:rsidRDefault="00A30475" w:rsidP="00C8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B56FCD" w:rsidRDefault="00A30475" w:rsidP="00C806E5">
            <w:pPr>
              <w:rPr>
                <w:sz w:val="28"/>
                <w:szCs w:val="28"/>
              </w:rPr>
            </w:pPr>
            <w:r w:rsidRPr="00B54721">
              <w:rPr>
                <w:sz w:val="28"/>
                <w:szCs w:val="28"/>
              </w:rPr>
              <w:t xml:space="preserve">(местный бюджет) </w:t>
            </w:r>
            <w:r>
              <w:rPr>
                <w:sz w:val="28"/>
                <w:szCs w:val="28"/>
              </w:rPr>
              <w:t>Приобретение сценических костюмов для детских коллективов самодеятельного народного творчества</w:t>
            </w:r>
          </w:p>
        </w:tc>
      </w:tr>
      <w:tr w:rsidR="00A30475" w:rsidRPr="00B54721" w:rsidTr="00C806E5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75" w:rsidRDefault="00A30475" w:rsidP="00C8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  <w:p w:rsidR="00A30475" w:rsidRDefault="00A30475" w:rsidP="00C80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75" w:rsidRPr="00B54721" w:rsidRDefault="00A30475" w:rsidP="00C806E5">
            <w:pPr>
              <w:rPr>
                <w:sz w:val="28"/>
                <w:szCs w:val="28"/>
              </w:rPr>
            </w:pPr>
            <w:r w:rsidRPr="00FA017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бластной</w:t>
            </w:r>
            <w:r w:rsidRPr="00FA0174">
              <w:rPr>
                <w:sz w:val="28"/>
                <w:szCs w:val="28"/>
              </w:rPr>
              <w:t xml:space="preserve"> бюджет) </w:t>
            </w:r>
            <w:r>
              <w:rPr>
                <w:sz w:val="28"/>
                <w:szCs w:val="28"/>
              </w:rPr>
              <w:t>Приобретение сценических костюмов для детских коллективов самодеятельного народного творчества</w:t>
            </w:r>
          </w:p>
        </w:tc>
      </w:tr>
    </w:tbl>
    <w:p w:rsidR="00A30475" w:rsidRDefault="00A30475" w:rsidP="00A30475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0475" w:rsidRDefault="00A30475" w:rsidP="00A30475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0475" w:rsidRDefault="00A30475" w:rsidP="00A30475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0"/>
        <w:gridCol w:w="8811"/>
      </w:tblGrid>
      <w:tr w:rsidR="00A30475" w:rsidRPr="003B1D0D" w:rsidTr="00C806E5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B74754" w:rsidRDefault="00A30475" w:rsidP="00C806E5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Код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3B1D0D" w:rsidRDefault="00A30475" w:rsidP="00C806E5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A30475" w:rsidRPr="00B56FCD" w:rsidTr="00C806E5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B74754" w:rsidRDefault="00A30475" w:rsidP="00C8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475" w:rsidRPr="00B56FCD" w:rsidRDefault="00A30475" w:rsidP="002469B3">
            <w:pPr>
              <w:rPr>
                <w:sz w:val="28"/>
                <w:szCs w:val="28"/>
              </w:rPr>
            </w:pPr>
            <w:r w:rsidRPr="001421D0">
              <w:rPr>
                <w:sz w:val="28"/>
                <w:szCs w:val="28"/>
              </w:rPr>
              <w:t xml:space="preserve">(местный бюджет) Поддержка коллективов самодеятельного народного творчества имеющих звание </w:t>
            </w:r>
            <w:r w:rsidR="002469B3" w:rsidRPr="00B74754">
              <w:rPr>
                <w:sz w:val="28"/>
                <w:szCs w:val="28"/>
              </w:rPr>
              <w:t>«</w:t>
            </w:r>
            <w:r w:rsidRPr="001421D0">
              <w:rPr>
                <w:sz w:val="28"/>
                <w:szCs w:val="28"/>
              </w:rPr>
              <w:t>народный</w:t>
            </w:r>
            <w:r w:rsidR="002469B3">
              <w:rPr>
                <w:sz w:val="28"/>
                <w:szCs w:val="28"/>
              </w:rPr>
              <w:t>»</w:t>
            </w:r>
            <w:r w:rsidRPr="001421D0">
              <w:rPr>
                <w:sz w:val="28"/>
                <w:szCs w:val="28"/>
              </w:rPr>
              <w:t xml:space="preserve"> и </w:t>
            </w:r>
            <w:r w:rsidR="002469B3" w:rsidRPr="00B74754">
              <w:rPr>
                <w:sz w:val="28"/>
                <w:szCs w:val="28"/>
              </w:rPr>
              <w:t>«</w:t>
            </w:r>
            <w:r w:rsidRPr="001421D0">
              <w:rPr>
                <w:sz w:val="28"/>
                <w:szCs w:val="28"/>
              </w:rPr>
              <w:t>образцовый</w:t>
            </w:r>
            <w:r w:rsidR="002469B3">
              <w:rPr>
                <w:sz w:val="28"/>
                <w:szCs w:val="28"/>
              </w:rPr>
              <w:t>»</w:t>
            </w:r>
          </w:p>
        </w:tc>
      </w:tr>
      <w:tr w:rsidR="00A30475" w:rsidRPr="00B54721" w:rsidTr="00C806E5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75" w:rsidRDefault="00A30475" w:rsidP="00C8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  <w:p w:rsidR="00A30475" w:rsidRDefault="00A30475" w:rsidP="00C806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75" w:rsidRPr="00B54721" w:rsidRDefault="00A30475" w:rsidP="002469B3">
            <w:pPr>
              <w:rPr>
                <w:sz w:val="28"/>
                <w:szCs w:val="28"/>
              </w:rPr>
            </w:pPr>
            <w:r w:rsidRPr="00FA017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бластной</w:t>
            </w:r>
            <w:r w:rsidRPr="00FA0174">
              <w:rPr>
                <w:sz w:val="28"/>
                <w:szCs w:val="28"/>
              </w:rPr>
              <w:t xml:space="preserve"> бюджет)</w:t>
            </w:r>
            <w:r w:rsidRPr="001421D0">
              <w:rPr>
                <w:sz w:val="28"/>
                <w:szCs w:val="28"/>
              </w:rPr>
              <w:t xml:space="preserve"> Поддержка коллективов самодеятельного народного творчества имеющих звание </w:t>
            </w:r>
            <w:r w:rsidR="002469B3" w:rsidRPr="00B74754">
              <w:rPr>
                <w:sz w:val="28"/>
                <w:szCs w:val="28"/>
              </w:rPr>
              <w:t>«</w:t>
            </w:r>
            <w:r w:rsidR="002469B3">
              <w:rPr>
                <w:sz w:val="28"/>
                <w:szCs w:val="28"/>
              </w:rPr>
              <w:t xml:space="preserve">народный» </w:t>
            </w:r>
            <w:r w:rsidRPr="001421D0">
              <w:rPr>
                <w:sz w:val="28"/>
                <w:szCs w:val="28"/>
              </w:rPr>
              <w:t xml:space="preserve">и </w:t>
            </w:r>
            <w:r w:rsidR="002469B3" w:rsidRPr="00B74754">
              <w:rPr>
                <w:sz w:val="28"/>
                <w:szCs w:val="28"/>
              </w:rPr>
              <w:t>«</w:t>
            </w:r>
            <w:r w:rsidRPr="001421D0">
              <w:rPr>
                <w:sz w:val="28"/>
                <w:szCs w:val="28"/>
              </w:rPr>
              <w:t>образцовый</w:t>
            </w:r>
            <w:r w:rsidR="002469B3">
              <w:rPr>
                <w:sz w:val="28"/>
                <w:szCs w:val="28"/>
              </w:rPr>
              <w:t>»</w:t>
            </w:r>
          </w:p>
        </w:tc>
      </w:tr>
    </w:tbl>
    <w:p w:rsidR="00492910" w:rsidRDefault="00492910" w:rsidP="00DC7E11">
      <w:pPr>
        <w:pStyle w:val="ConsPlusNormal"/>
        <w:widowControl/>
        <w:tabs>
          <w:tab w:val="left" w:pos="780"/>
        </w:tabs>
        <w:ind w:left="170" w:firstLine="681"/>
        <w:jc w:val="both"/>
        <w:rPr>
          <w:rFonts w:ascii="Times New Roman" w:hAnsi="Times New Roman" w:cs="Times New Roman"/>
          <w:sz w:val="28"/>
          <w:szCs w:val="28"/>
        </w:rPr>
      </w:pPr>
    </w:p>
    <w:p w:rsidR="001B1387" w:rsidRDefault="0083692B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387">
        <w:rPr>
          <w:rFonts w:ascii="Times New Roman" w:hAnsi="Times New Roman" w:cs="Times New Roman"/>
          <w:sz w:val="28"/>
          <w:szCs w:val="28"/>
        </w:rPr>
        <w:t>1.</w:t>
      </w:r>
      <w:r w:rsidR="00DC7E11">
        <w:rPr>
          <w:rFonts w:ascii="Times New Roman" w:hAnsi="Times New Roman" w:cs="Times New Roman"/>
          <w:sz w:val="28"/>
          <w:szCs w:val="28"/>
        </w:rPr>
        <w:t>3</w:t>
      </w:r>
      <w:r w:rsidR="001B1387">
        <w:rPr>
          <w:rFonts w:ascii="Times New Roman" w:hAnsi="Times New Roman" w:cs="Times New Roman"/>
          <w:sz w:val="28"/>
          <w:szCs w:val="28"/>
        </w:rPr>
        <w:t>.</w:t>
      </w:r>
      <w:r w:rsidR="00A30475">
        <w:rPr>
          <w:rFonts w:ascii="Times New Roman" w:hAnsi="Times New Roman" w:cs="Times New Roman"/>
          <w:sz w:val="28"/>
          <w:szCs w:val="28"/>
        </w:rPr>
        <w:t>2</w:t>
      </w:r>
      <w:r w:rsidR="001B1387">
        <w:rPr>
          <w:rFonts w:ascii="Times New Roman" w:hAnsi="Times New Roman" w:cs="Times New Roman"/>
          <w:sz w:val="28"/>
          <w:szCs w:val="28"/>
        </w:rPr>
        <w:t>. Дополнить новыми дополнительными кодами расходов:</w:t>
      </w:r>
    </w:p>
    <w:p w:rsidR="001B1387" w:rsidRDefault="001B1387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95" w:type="dxa"/>
        <w:tblLook w:val="04A0"/>
      </w:tblPr>
      <w:tblGrid>
        <w:gridCol w:w="700"/>
        <w:gridCol w:w="8811"/>
      </w:tblGrid>
      <w:tr w:rsidR="001B1387" w:rsidRPr="00B74754" w:rsidTr="00905372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B74754" w:rsidRDefault="001B1387" w:rsidP="001B1387">
            <w:pPr>
              <w:jc w:val="center"/>
              <w:rPr>
                <w:sz w:val="28"/>
                <w:szCs w:val="28"/>
              </w:rPr>
            </w:pPr>
            <w:r w:rsidRPr="00B74754">
              <w:rPr>
                <w:sz w:val="28"/>
                <w:szCs w:val="28"/>
              </w:rPr>
              <w:t>Код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87" w:rsidRPr="003B1D0D" w:rsidRDefault="001B1387" w:rsidP="001B1387">
            <w:pPr>
              <w:jc w:val="center"/>
              <w:rPr>
                <w:b/>
                <w:sz w:val="28"/>
                <w:szCs w:val="28"/>
              </w:rPr>
            </w:pPr>
            <w:r w:rsidRPr="003B1D0D">
              <w:rPr>
                <w:b/>
                <w:sz w:val="28"/>
                <w:szCs w:val="28"/>
              </w:rPr>
              <w:t>Наименование дополнительного кода расходов</w:t>
            </w:r>
          </w:p>
        </w:tc>
      </w:tr>
      <w:tr w:rsidR="00B47CBE" w:rsidRPr="00B74754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74754" w:rsidRDefault="00887180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BE" w:rsidRPr="00B56FCD" w:rsidRDefault="00B54721" w:rsidP="004D635A">
            <w:pPr>
              <w:rPr>
                <w:sz w:val="28"/>
                <w:szCs w:val="28"/>
              </w:rPr>
            </w:pPr>
            <w:r w:rsidRPr="00B54721">
              <w:rPr>
                <w:sz w:val="28"/>
                <w:szCs w:val="28"/>
              </w:rPr>
              <w:t>(местный бюджет) Мероприятия по созданию в дошкольных образовательных организациях условий для получения детьми-инвалидами качественного образования</w:t>
            </w:r>
          </w:p>
        </w:tc>
      </w:tr>
      <w:tr w:rsidR="00FA0174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74" w:rsidRDefault="00FA0174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74" w:rsidRPr="00B54721" w:rsidRDefault="00FA0174" w:rsidP="004D635A">
            <w:pPr>
              <w:rPr>
                <w:sz w:val="28"/>
                <w:szCs w:val="28"/>
              </w:rPr>
            </w:pPr>
            <w:r w:rsidRPr="00FA0174">
              <w:rPr>
                <w:sz w:val="28"/>
                <w:szCs w:val="28"/>
              </w:rPr>
              <w:t>(федеральный бюджет) Мероприятия по созданию в дошкольных образовательных организациях условий для получения детьми-инвалидами качественного образования</w:t>
            </w:r>
          </w:p>
        </w:tc>
      </w:tr>
      <w:tr w:rsidR="00B47CBE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BE" w:rsidRPr="00B74754" w:rsidRDefault="00887180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BE" w:rsidRPr="004E3EA7" w:rsidRDefault="00B54721" w:rsidP="004D635A">
            <w:pPr>
              <w:rPr>
                <w:sz w:val="28"/>
                <w:szCs w:val="28"/>
              </w:rPr>
            </w:pPr>
            <w:r w:rsidRPr="00B54721">
              <w:rPr>
                <w:sz w:val="28"/>
                <w:szCs w:val="28"/>
              </w:rPr>
              <w:t>(областной бюджет) Мероприятия по созданию в дошкольных образовательных организациях условий для получения детьми-инвалидами качественного образования</w:t>
            </w:r>
          </w:p>
        </w:tc>
      </w:tr>
      <w:tr w:rsidR="00887180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80" w:rsidRPr="00B74754" w:rsidRDefault="00887180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7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80" w:rsidRPr="00B56FCD" w:rsidRDefault="00B54721" w:rsidP="004D635A">
            <w:pPr>
              <w:rPr>
                <w:sz w:val="28"/>
                <w:szCs w:val="28"/>
              </w:rPr>
            </w:pPr>
            <w:r w:rsidRPr="00B54721">
              <w:rPr>
                <w:sz w:val="28"/>
                <w:szCs w:val="28"/>
              </w:rPr>
              <w:t xml:space="preserve">(областной бюджет) Обновление материально-технической базы для формирования и обучающихся современных технологических и гуманитарных навыков (Национальный проект </w:t>
            </w:r>
            <w:r w:rsidR="004A03C4" w:rsidRPr="00B74754">
              <w:rPr>
                <w:sz w:val="28"/>
                <w:szCs w:val="28"/>
              </w:rPr>
              <w:t>«</w:t>
            </w:r>
            <w:r w:rsidRPr="00B54721">
              <w:rPr>
                <w:sz w:val="28"/>
                <w:szCs w:val="28"/>
              </w:rPr>
              <w:t>Образование</w:t>
            </w:r>
            <w:r w:rsidR="004A03C4">
              <w:rPr>
                <w:sz w:val="28"/>
                <w:szCs w:val="28"/>
              </w:rPr>
              <w:t>»</w:t>
            </w:r>
            <w:r w:rsidRPr="00B54721">
              <w:rPr>
                <w:sz w:val="28"/>
                <w:szCs w:val="28"/>
              </w:rPr>
              <w:t>)</w:t>
            </w:r>
          </w:p>
        </w:tc>
      </w:tr>
      <w:tr w:rsidR="00887180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80" w:rsidRPr="00B74754" w:rsidRDefault="00887180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80" w:rsidRPr="00B56FCD" w:rsidRDefault="00910659" w:rsidP="004D635A">
            <w:pPr>
              <w:rPr>
                <w:sz w:val="28"/>
                <w:szCs w:val="28"/>
              </w:rPr>
            </w:pPr>
            <w:r w:rsidRPr="00910659">
              <w:rPr>
                <w:sz w:val="28"/>
                <w:szCs w:val="28"/>
              </w:rPr>
              <w:t xml:space="preserve">(федеральный бюджет) Обновление материально-технической базы для формирования у обучающихся современных технологических и гуманитарных навыков (Национальный проект </w:t>
            </w:r>
            <w:r w:rsidR="004A03C4" w:rsidRPr="00B74754">
              <w:rPr>
                <w:sz w:val="28"/>
                <w:szCs w:val="28"/>
              </w:rPr>
              <w:t>«</w:t>
            </w:r>
            <w:r w:rsidRPr="00910659">
              <w:rPr>
                <w:sz w:val="28"/>
                <w:szCs w:val="28"/>
              </w:rPr>
              <w:t>Образование</w:t>
            </w:r>
            <w:r w:rsidR="004A03C4">
              <w:rPr>
                <w:sz w:val="28"/>
                <w:szCs w:val="28"/>
              </w:rPr>
              <w:t>»</w:t>
            </w:r>
            <w:r w:rsidRPr="00910659">
              <w:rPr>
                <w:sz w:val="28"/>
                <w:szCs w:val="28"/>
              </w:rPr>
              <w:t>)</w:t>
            </w:r>
          </w:p>
        </w:tc>
      </w:tr>
      <w:tr w:rsidR="00574C61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1" w:rsidRPr="00B74754" w:rsidRDefault="00574C61" w:rsidP="00457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1" w:rsidRPr="00B56FCD" w:rsidRDefault="00574C61" w:rsidP="004573E5">
            <w:pPr>
              <w:rPr>
                <w:sz w:val="28"/>
                <w:szCs w:val="28"/>
              </w:rPr>
            </w:pPr>
            <w:r w:rsidRPr="00910659">
              <w:rPr>
                <w:sz w:val="28"/>
                <w:szCs w:val="28"/>
              </w:rPr>
              <w:t xml:space="preserve">(местный бюджет) Обновление материально-технической базы для формирования у обучающихся современных технологических и гуманитарных навыков (Национальный проект </w:t>
            </w:r>
            <w:r w:rsidR="004A03C4" w:rsidRPr="00B74754">
              <w:rPr>
                <w:sz w:val="28"/>
                <w:szCs w:val="28"/>
              </w:rPr>
              <w:t>«</w:t>
            </w:r>
            <w:r w:rsidRPr="00910659">
              <w:rPr>
                <w:sz w:val="28"/>
                <w:szCs w:val="28"/>
              </w:rPr>
              <w:t>Образование</w:t>
            </w:r>
            <w:r w:rsidR="004A03C4">
              <w:rPr>
                <w:sz w:val="28"/>
                <w:szCs w:val="28"/>
              </w:rPr>
              <w:t>»</w:t>
            </w:r>
            <w:r w:rsidRPr="00910659">
              <w:rPr>
                <w:sz w:val="28"/>
                <w:szCs w:val="28"/>
              </w:rPr>
              <w:t>)</w:t>
            </w:r>
          </w:p>
        </w:tc>
      </w:tr>
      <w:tr w:rsidR="00574C61" w:rsidRPr="00B56FCD" w:rsidTr="004E6AC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1" w:rsidRPr="00B74754" w:rsidRDefault="00574C61" w:rsidP="004D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8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C61" w:rsidRPr="00B56FCD" w:rsidRDefault="00574C61" w:rsidP="004D635A">
            <w:pPr>
              <w:rPr>
                <w:sz w:val="28"/>
                <w:szCs w:val="28"/>
              </w:rPr>
            </w:pPr>
            <w:r w:rsidRPr="00574C61">
              <w:rPr>
                <w:sz w:val="28"/>
                <w:szCs w:val="28"/>
              </w:rPr>
              <w:t xml:space="preserve">(федеральный бюджет) Создание модельных муниципальных библиотек (Национальный проект </w:t>
            </w:r>
            <w:r w:rsidR="004A03C4" w:rsidRPr="00B74754">
              <w:rPr>
                <w:sz w:val="28"/>
                <w:szCs w:val="28"/>
              </w:rPr>
              <w:t>«</w:t>
            </w:r>
            <w:r w:rsidRPr="00574C61">
              <w:rPr>
                <w:sz w:val="28"/>
                <w:szCs w:val="28"/>
              </w:rPr>
              <w:t>Культура</w:t>
            </w:r>
            <w:r w:rsidR="004A03C4">
              <w:rPr>
                <w:sz w:val="28"/>
                <w:szCs w:val="28"/>
              </w:rPr>
              <w:t>»</w:t>
            </w:r>
            <w:r w:rsidRPr="00574C61">
              <w:rPr>
                <w:sz w:val="28"/>
                <w:szCs w:val="28"/>
              </w:rPr>
              <w:t>)</w:t>
            </w:r>
          </w:p>
        </w:tc>
      </w:tr>
    </w:tbl>
    <w:p w:rsidR="00C23CBD" w:rsidRDefault="00C23CBD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B1387" w:rsidRDefault="00E8563E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100D">
        <w:rPr>
          <w:rFonts w:ascii="Times New Roman" w:hAnsi="Times New Roman" w:cs="Times New Roman"/>
          <w:sz w:val="28"/>
          <w:szCs w:val="28"/>
        </w:rPr>
        <w:t>4</w:t>
      </w:r>
      <w:r w:rsidR="006148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 6 «Перечень кодов целей»:</w:t>
      </w:r>
    </w:p>
    <w:p w:rsidR="00E8563E" w:rsidRDefault="0069100D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8563E">
        <w:rPr>
          <w:rFonts w:ascii="Times New Roman" w:hAnsi="Times New Roman" w:cs="Times New Roman"/>
          <w:sz w:val="28"/>
          <w:szCs w:val="28"/>
        </w:rPr>
        <w:t>.1. Дополнить новыми кодами целей:</w:t>
      </w:r>
    </w:p>
    <w:p w:rsidR="00E8563E" w:rsidRDefault="00E8563E" w:rsidP="009D4D8C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858"/>
        <w:gridCol w:w="7655"/>
      </w:tblGrid>
      <w:tr w:rsidR="00AE6F74" w:rsidRPr="00AE6F74" w:rsidTr="00905372">
        <w:trPr>
          <w:trHeight w:val="41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74" w:rsidRPr="00AE6F74" w:rsidRDefault="00AE6F74" w:rsidP="004912FE">
            <w:pPr>
              <w:jc w:val="center"/>
              <w:rPr>
                <w:b/>
                <w:bCs/>
                <w:sz w:val="28"/>
                <w:szCs w:val="28"/>
              </w:rPr>
            </w:pPr>
            <w:r w:rsidRPr="00AE6F74">
              <w:rPr>
                <w:b/>
                <w:bCs/>
                <w:sz w:val="28"/>
                <w:szCs w:val="28"/>
              </w:rPr>
              <w:t>Код цел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74" w:rsidRPr="00AE6F74" w:rsidRDefault="004912FE" w:rsidP="00AE6F74">
            <w:pPr>
              <w:jc w:val="center"/>
              <w:rPr>
                <w:b/>
                <w:bCs/>
                <w:sz w:val="28"/>
                <w:szCs w:val="28"/>
              </w:rPr>
            </w:pPr>
            <w:r w:rsidRPr="00AE6F74">
              <w:rPr>
                <w:b/>
                <w:bCs/>
                <w:sz w:val="28"/>
                <w:szCs w:val="28"/>
              </w:rPr>
              <w:t>Наименование Кода цели</w:t>
            </w:r>
          </w:p>
        </w:tc>
      </w:tr>
      <w:tr w:rsidR="002925A6" w:rsidRPr="00AE6F74" w:rsidTr="004912F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A6" w:rsidRDefault="002925A6" w:rsidP="004573E5">
            <w:pPr>
              <w:jc w:val="center"/>
              <w:rPr>
                <w:sz w:val="28"/>
                <w:szCs w:val="28"/>
              </w:rPr>
            </w:pPr>
            <w:r w:rsidRPr="0048277E">
              <w:rPr>
                <w:sz w:val="28"/>
                <w:szCs w:val="28"/>
              </w:rPr>
              <w:t>19-Е0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A6" w:rsidRPr="001B4790" w:rsidRDefault="002925A6" w:rsidP="004573E5">
            <w:pPr>
              <w:rPr>
                <w:sz w:val="28"/>
                <w:szCs w:val="28"/>
              </w:rPr>
            </w:pPr>
            <w:r w:rsidRPr="0048277E">
              <w:rPr>
                <w:sz w:val="28"/>
                <w:szCs w:val="28"/>
              </w:rPr>
              <w:t>Субсидии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2925A6" w:rsidRPr="00AE6F74" w:rsidTr="004912FE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A6" w:rsidRDefault="002925A6" w:rsidP="004D635A">
            <w:pPr>
              <w:jc w:val="center"/>
              <w:rPr>
                <w:sz w:val="28"/>
                <w:szCs w:val="28"/>
              </w:rPr>
            </w:pPr>
            <w:r w:rsidRPr="002925A6">
              <w:rPr>
                <w:sz w:val="28"/>
                <w:szCs w:val="28"/>
              </w:rPr>
              <w:t>19-Е4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5A6" w:rsidRPr="001B4790" w:rsidRDefault="002925A6" w:rsidP="004D635A">
            <w:pPr>
              <w:rPr>
                <w:sz w:val="28"/>
                <w:szCs w:val="28"/>
              </w:rPr>
            </w:pPr>
            <w:r w:rsidRPr="002925A6">
              <w:rPr>
                <w:sz w:val="28"/>
                <w:szCs w:val="28"/>
              </w:rPr>
              <w:t>Иные межбюджетные трансферты на создание модельных муниципальных библиотек</w:t>
            </w:r>
          </w:p>
        </w:tc>
      </w:tr>
    </w:tbl>
    <w:p w:rsidR="00EE182A" w:rsidRDefault="00500056" w:rsidP="00D25A3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A37" w:rsidRPr="005F3BDD" w:rsidRDefault="00D25A37" w:rsidP="00D25A37">
      <w:pPr>
        <w:pStyle w:val="ConsPlusNormal"/>
        <w:widowControl/>
        <w:tabs>
          <w:tab w:val="left" w:pos="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2</w:t>
      </w:r>
      <w:r w:rsidR="00BD4B44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Pr="00F375B8">
        <w:rPr>
          <w:rFonts w:ascii="Times New Roman" w:hAnsi="Times New Roman" w:cs="Times New Roman"/>
          <w:sz w:val="28"/>
          <w:szCs w:val="28"/>
        </w:rPr>
        <w:t>Заместителю председателя комитета фи</w:t>
      </w:r>
      <w:r>
        <w:rPr>
          <w:rFonts w:ascii="Times New Roman" w:hAnsi="Times New Roman" w:cs="Times New Roman"/>
          <w:sz w:val="28"/>
          <w:szCs w:val="28"/>
        </w:rPr>
        <w:t xml:space="preserve">нансов – начальнику бюджетного </w:t>
      </w:r>
      <w:r w:rsidRPr="00F375B8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Ивановой И.В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вести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иказ</w:t>
      </w:r>
      <w:r w:rsidRPr="00F375B8">
        <w:rPr>
          <w:rFonts w:ascii="Times New Roman" w:hAnsi="Times New Roman" w:cs="Times New Roman"/>
          <w:sz w:val="28"/>
          <w:szCs w:val="28"/>
        </w:rPr>
        <w:t xml:space="preserve"> до сведения главных распорядителей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FA1" w:rsidRDefault="007E5546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B74754">
        <w:rPr>
          <w:rFonts w:ascii="Times New Roman" w:hAnsi="Times New Roman" w:cs="Times New Roman"/>
          <w:sz w:val="28"/>
          <w:szCs w:val="28"/>
        </w:rPr>
        <w:t>3</w:t>
      </w:r>
      <w:r w:rsidR="00BD4B44" w:rsidRPr="00B74754">
        <w:rPr>
          <w:rFonts w:ascii="Times New Roman" w:hAnsi="Times New Roman" w:cs="Times New Roman"/>
          <w:sz w:val="28"/>
          <w:szCs w:val="28"/>
        </w:rPr>
        <w:t>. Главным распорядителям бюджетных средств муниципального образования Тосненский район Ленинградской области довести настоящий приказ до сведения получателей бюджетных средств.</w:t>
      </w:r>
    </w:p>
    <w:p w:rsidR="00E73FA1" w:rsidRDefault="00FD12CF" w:rsidP="00E73FA1">
      <w:pPr>
        <w:pStyle w:val="ConsPlusNormal"/>
        <w:widowControl/>
        <w:tabs>
          <w:tab w:val="left" w:pos="780"/>
        </w:tabs>
        <w:ind w:left="17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4754">
        <w:rPr>
          <w:rFonts w:ascii="Times New Roman" w:hAnsi="Times New Roman" w:cs="Times New Roman"/>
          <w:sz w:val="28"/>
          <w:szCs w:val="28"/>
        </w:rPr>
        <w:t xml:space="preserve"> </w:t>
      </w:r>
      <w:r w:rsidR="00AC2C97" w:rsidRPr="00B74754">
        <w:rPr>
          <w:rFonts w:ascii="Times New Roman" w:hAnsi="Times New Roman" w:cs="Times New Roman"/>
          <w:sz w:val="28"/>
          <w:szCs w:val="28"/>
        </w:rPr>
        <w:t>4</w:t>
      </w:r>
      <w:r w:rsidR="000D400F" w:rsidRPr="00B74754">
        <w:rPr>
          <w:rFonts w:ascii="Times New Roman" w:hAnsi="Times New Roman" w:cs="Times New Roman"/>
          <w:sz w:val="28"/>
          <w:szCs w:val="28"/>
        </w:rPr>
        <w:t>.</w:t>
      </w:r>
      <w:r w:rsidR="00E73FA1">
        <w:rPr>
          <w:rFonts w:ascii="Times New Roman" w:hAnsi="Times New Roman" w:cs="Times New Roman"/>
          <w:sz w:val="28"/>
          <w:szCs w:val="28"/>
        </w:rPr>
        <w:t xml:space="preserve"> </w:t>
      </w:r>
      <w:r w:rsidR="00C06CBF" w:rsidRPr="00B7475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момента его подписания и распространяется на правоотношения, возникшие с 01 января </w:t>
      </w:r>
      <w:r w:rsidR="00DB6D30">
        <w:rPr>
          <w:rFonts w:ascii="Times New Roman" w:hAnsi="Times New Roman" w:cs="Times New Roman"/>
          <w:sz w:val="28"/>
          <w:szCs w:val="28"/>
        </w:rPr>
        <w:t>2019 года.</w:t>
      </w:r>
    </w:p>
    <w:p w:rsidR="00F6407E" w:rsidRPr="00B74754" w:rsidRDefault="004C2A14" w:rsidP="00FC1984">
      <w:pPr>
        <w:pStyle w:val="ConsPlusNormal"/>
        <w:widowControl/>
        <w:tabs>
          <w:tab w:val="left" w:pos="780"/>
        </w:tabs>
        <w:ind w:left="17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C97" w:rsidRPr="00B74754">
        <w:rPr>
          <w:rFonts w:ascii="Times New Roman" w:hAnsi="Times New Roman" w:cs="Times New Roman"/>
          <w:sz w:val="28"/>
          <w:szCs w:val="28"/>
        </w:rPr>
        <w:t>5</w:t>
      </w:r>
      <w:r w:rsidR="00E216A7" w:rsidRPr="00B74754">
        <w:rPr>
          <w:rFonts w:ascii="Times New Roman" w:hAnsi="Times New Roman" w:cs="Times New Roman"/>
          <w:sz w:val="28"/>
          <w:szCs w:val="28"/>
        </w:rPr>
        <w:t xml:space="preserve">. </w:t>
      </w:r>
      <w:r w:rsidR="00FC1984" w:rsidRPr="005370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FC1984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- начальника бюджетного отдела Иванову И.В.</w:t>
      </w:r>
    </w:p>
    <w:p w:rsidR="00092AAC" w:rsidRDefault="00092AAC" w:rsidP="00C57DBD">
      <w:pPr>
        <w:tabs>
          <w:tab w:val="left" w:pos="709"/>
        </w:tabs>
        <w:rPr>
          <w:sz w:val="28"/>
          <w:szCs w:val="28"/>
        </w:rPr>
      </w:pPr>
    </w:p>
    <w:p w:rsidR="000871E6" w:rsidRDefault="000871E6" w:rsidP="00C57DBD">
      <w:pPr>
        <w:tabs>
          <w:tab w:val="left" w:pos="709"/>
        </w:tabs>
        <w:rPr>
          <w:sz w:val="28"/>
          <w:szCs w:val="28"/>
        </w:rPr>
      </w:pPr>
    </w:p>
    <w:p w:rsidR="00C23CBD" w:rsidRDefault="00E816C9" w:rsidP="00E816C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И.о. председателя</w:t>
      </w:r>
      <w:r w:rsidR="00A4665F" w:rsidRPr="00B74754">
        <w:rPr>
          <w:sz w:val="28"/>
          <w:szCs w:val="28"/>
        </w:rPr>
        <w:t xml:space="preserve"> комитета финансов         </w:t>
      </w:r>
      <w:r w:rsidR="000D7435" w:rsidRPr="00B74754">
        <w:rPr>
          <w:sz w:val="28"/>
          <w:szCs w:val="28"/>
        </w:rPr>
        <w:t xml:space="preserve">                             </w:t>
      </w:r>
      <w:r w:rsidR="00A4665F" w:rsidRPr="00B747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A4665F" w:rsidRPr="00B7475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урша</w:t>
      </w:r>
      <w:proofErr w:type="spellEnd"/>
      <w:r>
        <w:rPr>
          <w:sz w:val="28"/>
          <w:szCs w:val="28"/>
        </w:rPr>
        <w:t xml:space="preserve"> С.И.</w:t>
      </w:r>
    </w:p>
    <w:p w:rsidR="00E816C9" w:rsidRDefault="00E816C9" w:rsidP="00E816C9">
      <w:pPr>
        <w:tabs>
          <w:tab w:val="left" w:pos="709"/>
        </w:tabs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C472D3" w:rsidRDefault="00C472D3" w:rsidP="00BD4B44">
      <w:pPr>
        <w:keepNext/>
        <w:outlineLvl w:val="1"/>
        <w:rPr>
          <w:sz w:val="28"/>
          <w:szCs w:val="28"/>
        </w:rPr>
      </w:pP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>С приказом</w:t>
      </w:r>
    </w:p>
    <w:p w:rsidR="00BD4B44" w:rsidRPr="00B74754" w:rsidRDefault="00BD4B44" w:rsidP="00BD4B44">
      <w:pPr>
        <w:keepNext/>
        <w:outlineLvl w:val="1"/>
        <w:rPr>
          <w:sz w:val="28"/>
          <w:szCs w:val="28"/>
        </w:rPr>
      </w:pPr>
      <w:r w:rsidRPr="00B74754">
        <w:rPr>
          <w:sz w:val="28"/>
          <w:szCs w:val="28"/>
        </w:rPr>
        <w:t xml:space="preserve">ознакомлена:  </w:t>
      </w:r>
      <w:r w:rsidR="006C0009">
        <w:rPr>
          <w:sz w:val="28"/>
          <w:szCs w:val="28"/>
        </w:rPr>
        <w:t>____________  _________________</w:t>
      </w:r>
      <w:r w:rsidRPr="00B74754">
        <w:rPr>
          <w:sz w:val="28"/>
          <w:szCs w:val="28"/>
        </w:rPr>
        <w:t>_   «___» __________201</w:t>
      </w:r>
      <w:r w:rsidR="00C23CBD">
        <w:rPr>
          <w:sz w:val="28"/>
          <w:szCs w:val="28"/>
        </w:rPr>
        <w:t>9</w:t>
      </w:r>
      <w:r w:rsidR="0056548B" w:rsidRPr="00B74754">
        <w:rPr>
          <w:sz w:val="28"/>
          <w:szCs w:val="28"/>
        </w:rPr>
        <w:t xml:space="preserve"> </w:t>
      </w:r>
      <w:r w:rsidRPr="00B74754">
        <w:rPr>
          <w:sz w:val="28"/>
          <w:szCs w:val="28"/>
        </w:rPr>
        <w:t>г</w:t>
      </w:r>
      <w:r w:rsidR="006C0009">
        <w:rPr>
          <w:sz w:val="28"/>
          <w:szCs w:val="28"/>
        </w:rPr>
        <w:t>.</w:t>
      </w:r>
    </w:p>
    <w:p w:rsidR="00C57DBD" w:rsidRDefault="00BD4B44" w:rsidP="009A7250">
      <w:pPr>
        <w:rPr>
          <w:sz w:val="28"/>
          <w:szCs w:val="28"/>
        </w:rPr>
      </w:pPr>
      <w:r w:rsidRPr="00B74754">
        <w:rPr>
          <w:szCs w:val="24"/>
        </w:rPr>
        <w:t xml:space="preserve">                 </w:t>
      </w:r>
      <w:r w:rsidR="005523B6">
        <w:rPr>
          <w:szCs w:val="24"/>
        </w:rPr>
        <w:t xml:space="preserve">                         </w:t>
      </w:r>
      <w:r w:rsidR="0032136D">
        <w:rPr>
          <w:szCs w:val="24"/>
        </w:rPr>
        <w:t xml:space="preserve"> </w:t>
      </w:r>
      <w:r w:rsidRPr="00B74754">
        <w:rPr>
          <w:szCs w:val="24"/>
        </w:rPr>
        <w:t xml:space="preserve"> Подпись                   Расшифровка подписи</w:t>
      </w:r>
    </w:p>
    <w:sectPr w:rsidR="00C57DBD" w:rsidSect="00C23CB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35A"/>
    <w:multiLevelType w:val="multilevel"/>
    <w:tmpl w:val="4AE24E5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7061AA5"/>
    <w:multiLevelType w:val="multilevel"/>
    <w:tmpl w:val="B32C33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E8F295A"/>
    <w:multiLevelType w:val="multilevel"/>
    <w:tmpl w:val="934662FE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3">
    <w:nsid w:val="261828F8"/>
    <w:multiLevelType w:val="hybridMultilevel"/>
    <w:tmpl w:val="CE06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195B"/>
    <w:multiLevelType w:val="hybridMultilevel"/>
    <w:tmpl w:val="C9BE13AA"/>
    <w:lvl w:ilvl="0" w:tplc="CA3020B8">
      <w:start w:val="1"/>
      <w:numFmt w:val="decimal"/>
      <w:lvlText w:val="%1."/>
      <w:lvlJc w:val="left"/>
      <w:pPr>
        <w:ind w:left="2239" w:hanging="11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1BA71CB"/>
    <w:multiLevelType w:val="hybridMultilevel"/>
    <w:tmpl w:val="5F1625AE"/>
    <w:lvl w:ilvl="0" w:tplc="31B659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E82206"/>
    <w:multiLevelType w:val="multilevel"/>
    <w:tmpl w:val="BE2C2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E085719"/>
    <w:multiLevelType w:val="multilevel"/>
    <w:tmpl w:val="4AC6269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57DBD"/>
    <w:rsid w:val="00001352"/>
    <w:rsid w:val="000124D0"/>
    <w:rsid w:val="00013744"/>
    <w:rsid w:val="00013BD8"/>
    <w:rsid w:val="00013CBD"/>
    <w:rsid w:val="00014AE3"/>
    <w:rsid w:val="00016AF7"/>
    <w:rsid w:val="000173B5"/>
    <w:rsid w:val="000200FC"/>
    <w:rsid w:val="000203FD"/>
    <w:rsid w:val="00020E91"/>
    <w:rsid w:val="000263CA"/>
    <w:rsid w:val="00026ADE"/>
    <w:rsid w:val="000306F8"/>
    <w:rsid w:val="000310FC"/>
    <w:rsid w:val="000346C6"/>
    <w:rsid w:val="00034CE9"/>
    <w:rsid w:val="0003677D"/>
    <w:rsid w:val="00040C80"/>
    <w:rsid w:val="000410A0"/>
    <w:rsid w:val="00041F96"/>
    <w:rsid w:val="000438DC"/>
    <w:rsid w:val="00044B0F"/>
    <w:rsid w:val="00045684"/>
    <w:rsid w:val="00045685"/>
    <w:rsid w:val="00046E0E"/>
    <w:rsid w:val="000528CE"/>
    <w:rsid w:val="00052A28"/>
    <w:rsid w:val="0005496C"/>
    <w:rsid w:val="000623C7"/>
    <w:rsid w:val="00062D32"/>
    <w:rsid w:val="00062F84"/>
    <w:rsid w:val="00070DE3"/>
    <w:rsid w:val="0007275B"/>
    <w:rsid w:val="000738C2"/>
    <w:rsid w:val="000871E6"/>
    <w:rsid w:val="000876A2"/>
    <w:rsid w:val="00090308"/>
    <w:rsid w:val="00092AAC"/>
    <w:rsid w:val="00093C46"/>
    <w:rsid w:val="00093E2D"/>
    <w:rsid w:val="000A0029"/>
    <w:rsid w:val="000A0796"/>
    <w:rsid w:val="000A2137"/>
    <w:rsid w:val="000A5408"/>
    <w:rsid w:val="000B17F9"/>
    <w:rsid w:val="000B1E33"/>
    <w:rsid w:val="000B3671"/>
    <w:rsid w:val="000B3793"/>
    <w:rsid w:val="000B459F"/>
    <w:rsid w:val="000B57A1"/>
    <w:rsid w:val="000B7585"/>
    <w:rsid w:val="000C2C73"/>
    <w:rsid w:val="000D05D7"/>
    <w:rsid w:val="000D2B83"/>
    <w:rsid w:val="000D32B0"/>
    <w:rsid w:val="000D400F"/>
    <w:rsid w:val="000D4D56"/>
    <w:rsid w:val="000D51FE"/>
    <w:rsid w:val="000D7435"/>
    <w:rsid w:val="000E38C8"/>
    <w:rsid w:val="000E6BAB"/>
    <w:rsid w:val="000F1699"/>
    <w:rsid w:val="000F36E7"/>
    <w:rsid w:val="001006C1"/>
    <w:rsid w:val="00102839"/>
    <w:rsid w:val="00106356"/>
    <w:rsid w:val="00110C71"/>
    <w:rsid w:val="001126E0"/>
    <w:rsid w:val="00113095"/>
    <w:rsid w:val="00114BC1"/>
    <w:rsid w:val="00115AF3"/>
    <w:rsid w:val="00123023"/>
    <w:rsid w:val="00132948"/>
    <w:rsid w:val="00132F49"/>
    <w:rsid w:val="00135213"/>
    <w:rsid w:val="00135340"/>
    <w:rsid w:val="00135B50"/>
    <w:rsid w:val="0013775A"/>
    <w:rsid w:val="00141E85"/>
    <w:rsid w:val="001421D0"/>
    <w:rsid w:val="00142F94"/>
    <w:rsid w:val="00150FDD"/>
    <w:rsid w:val="001514A4"/>
    <w:rsid w:val="00151CC2"/>
    <w:rsid w:val="0015403A"/>
    <w:rsid w:val="001555EF"/>
    <w:rsid w:val="00155C7D"/>
    <w:rsid w:val="00162013"/>
    <w:rsid w:val="00175BAA"/>
    <w:rsid w:val="001771FA"/>
    <w:rsid w:val="00177F30"/>
    <w:rsid w:val="001833F8"/>
    <w:rsid w:val="00184E36"/>
    <w:rsid w:val="00191C29"/>
    <w:rsid w:val="001920E4"/>
    <w:rsid w:val="00193EA2"/>
    <w:rsid w:val="00195F8B"/>
    <w:rsid w:val="001975C2"/>
    <w:rsid w:val="001A2236"/>
    <w:rsid w:val="001A650E"/>
    <w:rsid w:val="001B062E"/>
    <w:rsid w:val="001B1387"/>
    <w:rsid w:val="001B4790"/>
    <w:rsid w:val="001C0ABA"/>
    <w:rsid w:val="001C0B35"/>
    <w:rsid w:val="001C1D07"/>
    <w:rsid w:val="001C2909"/>
    <w:rsid w:val="001C4B44"/>
    <w:rsid w:val="001C6AF2"/>
    <w:rsid w:val="001C7249"/>
    <w:rsid w:val="001D1B17"/>
    <w:rsid w:val="001D3BA4"/>
    <w:rsid w:val="001E02BB"/>
    <w:rsid w:val="001E0B5A"/>
    <w:rsid w:val="001E2344"/>
    <w:rsid w:val="001E6E0C"/>
    <w:rsid w:val="001E7E7B"/>
    <w:rsid w:val="001F1C2F"/>
    <w:rsid w:val="001F31DC"/>
    <w:rsid w:val="001F3E44"/>
    <w:rsid w:val="001F44E2"/>
    <w:rsid w:val="001F746D"/>
    <w:rsid w:val="0020106C"/>
    <w:rsid w:val="002023B7"/>
    <w:rsid w:val="002050C4"/>
    <w:rsid w:val="00206953"/>
    <w:rsid w:val="002109D9"/>
    <w:rsid w:val="002110EC"/>
    <w:rsid w:val="00211A5D"/>
    <w:rsid w:val="00212996"/>
    <w:rsid w:val="0021545E"/>
    <w:rsid w:val="00215D99"/>
    <w:rsid w:val="00217B6B"/>
    <w:rsid w:val="00224D6A"/>
    <w:rsid w:val="00224E38"/>
    <w:rsid w:val="00230DDB"/>
    <w:rsid w:val="00234AFA"/>
    <w:rsid w:val="002351B2"/>
    <w:rsid w:val="00236985"/>
    <w:rsid w:val="00242660"/>
    <w:rsid w:val="002469B3"/>
    <w:rsid w:val="0024705F"/>
    <w:rsid w:val="00257750"/>
    <w:rsid w:val="00260A86"/>
    <w:rsid w:val="0026585E"/>
    <w:rsid w:val="00266BBB"/>
    <w:rsid w:val="0027323C"/>
    <w:rsid w:val="0027358B"/>
    <w:rsid w:val="00274AD6"/>
    <w:rsid w:val="002806CC"/>
    <w:rsid w:val="0028257B"/>
    <w:rsid w:val="00287629"/>
    <w:rsid w:val="00287C3C"/>
    <w:rsid w:val="00287CE2"/>
    <w:rsid w:val="002900A9"/>
    <w:rsid w:val="002903D6"/>
    <w:rsid w:val="002918F5"/>
    <w:rsid w:val="002925A6"/>
    <w:rsid w:val="00294C7A"/>
    <w:rsid w:val="00295691"/>
    <w:rsid w:val="002A3DD5"/>
    <w:rsid w:val="002A6C91"/>
    <w:rsid w:val="002B0916"/>
    <w:rsid w:val="002B62A8"/>
    <w:rsid w:val="002C6175"/>
    <w:rsid w:val="002D1E9D"/>
    <w:rsid w:val="002D2C78"/>
    <w:rsid w:val="002D4053"/>
    <w:rsid w:val="002D4F98"/>
    <w:rsid w:val="002D61E3"/>
    <w:rsid w:val="002D7BA0"/>
    <w:rsid w:val="002E0A2C"/>
    <w:rsid w:val="002F461C"/>
    <w:rsid w:val="00301585"/>
    <w:rsid w:val="0030655B"/>
    <w:rsid w:val="003071D4"/>
    <w:rsid w:val="00311DC3"/>
    <w:rsid w:val="0032136D"/>
    <w:rsid w:val="00327A1A"/>
    <w:rsid w:val="00327AB5"/>
    <w:rsid w:val="003400DE"/>
    <w:rsid w:val="003417D2"/>
    <w:rsid w:val="0034411B"/>
    <w:rsid w:val="0035183D"/>
    <w:rsid w:val="00355D95"/>
    <w:rsid w:val="003567A1"/>
    <w:rsid w:val="00364367"/>
    <w:rsid w:val="0037313A"/>
    <w:rsid w:val="0037519D"/>
    <w:rsid w:val="003810F1"/>
    <w:rsid w:val="00383611"/>
    <w:rsid w:val="0038459C"/>
    <w:rsid w:val="003872DF"/>
    <w:rsid w:val="003A09D0"/>
    <w:rsid w:val="003A114D"/>
    <w:rsid w:val="003A7C22"/>
    <w:rsid w:val="003B1D0D"/>
    <w:rsid w:val="003B2C3A"/>
    <w:rsid w:val="003B5D24"/>
    <w:rsid w:val="003B662D"/>
    <w:rsid w:val="003B6825"/>
    <w:rsid w:val="003C3D5E"/>
    <w:rsid w:val="003D0B2E"/>
    <w:rsid w:val="003D258A"/>
    <w:rsid w:val="003D3451"/>
    <w:rsid w:val="003D3561"/>
    <w:rsid w:val="003E1AD6"/>
    <w:rsid w:val="003E5CD8"/>
    <w:rsid w:val="003E5FA1"/>
    <w:rsid w:val="003E7863"/>
    <w:rsid w:val="003F1136"/>
    <w:rsid w:val="003F60FA"/>
    <w:rsid w:val="003F73B9"/>
    <w:rsid w:val="004027D5"/>
    <w:rsid w:val="0040518C"/>
    <w:rsid w:val="00405213"/>
    <w:rsid w:val="00410FE9"/>
    <w:rsid w:val="00414493"/>
    <w:rsid w:val="004156F1"/>
    <w:rsid w:val="00417780"/>
    <w:rsid w:val="00422B57"/>
    <w:rsid w:val="0042413A"/>
    <w:rsid w:val="00424349"/>
    <w:rsid w:val="00424A9C"/>
    <w:rsid w:val="00426075"/>
    <w:rsid w:val="004260D7"/>
    <w:rsid w:val="00430B85"/>
    <w:rsid w:val="004317BA"/>
    <w:rsid w:val="00432A65"/>
    <w:rsid w:val="00437C4C"/>
    <w:rsid w:val="0044381D"/>
    <w:rsid w:val="00450B4C"/>
    <w:rsid w:val="00455190"/>
    <w:rsid w:val="0045742C"/>
    <w:rsid w:val="0046381C"/>
    <w:rsid w:val="004649EA"/>
    <w:rsid w:val="00474A8F"/>
    <w:rsid w:val="00475345"/>
    <w:rsid w:val="00481495"/>
    <w:rsid w:val="0048277E"/>
    <w:rsid w:val="004847F8"/>
    <w:rsid w:val="00487148"/>
    <w:rsid w:val="0048767D"/>
    <w:rsid w:val="004912FE"/>
    <w:rsid w:val="00491326"/>
    <w:rsid w:val="00492910"/>
    <w:rsid w:val="004931D9"/>
    <w:rsid w:val="004945BE"/>
    <w:rsid w:val="00494807"/>
    <w:rsid w:val="00497C64"/>
    <w:rsid w:val="004A01CB"/>
    <w:rsid w:val="004A03C4"/>
    <w:rsid w:val="004A1D4A"/>
    <w:rsid w:val="004A26DB"/>
    <w:rsid w:val="004A4A8F"/>
    <w:rsid w:val="004B1520"/>
    <w:rsid w:val="004B204A"/>
    <w:rsid w:val="004C2A14"/>
    <w:rsid w:val="004C408F"/>
    <w:rsid w:val="004C44ED"/>
    <w:rsid w:val="004C5921"/>
    <w:rsid w:val="004C6551"/>
    <w:rsid w:val="004D2879"/>
    <w:rsid w:val="004D635A"/>
    <w:rsid w:val="004D7D1C"/>
    <w:rsid w:val="004E3BC2"/>
    <w:rsid w:val="004E3EA7"/>
    <w:rsid w:val="004E6740"/>
    <w:rsid w:val="004E6ACB"/>
    <w:rsid w:val="004F1394"/>
    <w:rsid w:val="004F2058"/>
    <w:rsid w:val="004F33DD"/>
    <w:rsid w:val="004F5234"/>
    <w:rsid w:val="004F717D"/>
    <w:rsid w:val="00500056"/>
    <w:rsid w:val="0050031D"/>
    <w:rsid w:val="005020DE"/>
    <w:rsid w:val="00504BF7"/>
    <w:rsid w:val="005052C6"/>
    <w:rsid w:val="005059FB"/>
    <w:rsid w:val="005100EE"/>
    <w:rsid w:val="0051030F"/>
    <w:rsid w:val="005158C7"/>
    <w:rsid w:val="0052176B"/>
    <w:rsid w:val="00522226"/>
    <w:rsid w:val="005260AA"/>
    <w:rsid w:val="0053334B"/>
    <w:rsid w:val="00533DC4"/>
    <w:rsid w:val="00534469"/>
    <w:rsid w:val="0053701C"/>
    <w:rsid w:val="005373A1"/>
    <w:rsid w:val="00540034"/>
    <w:rsid w:val="00540375"/>
    <w:rsid w:val="00545671"/>
    <w:rsid w:val="005523B6"/>
    <w:rsid w:val="00552874"/>
    <w:rsid w:val="005546C6"/>
    <w:rsid w:val="00554D91"/>
    <w:rsid w:val="00561F99"/>
    <w:rsid w:val="00563335"/>
    <w:rsid w:val="00564D95"/>
    <w:rsid w:val="005653C8"/>
    <w:rsid w:val="0056548B"/>
    <w:rsid w:val="005655C3"/>
    <w:rsid w:val="00574C55"/>
    <w:rsid w:val="00574C61"/>
    <w:rsid w:val="00582FEA"/>
    <w:rsid w:val="005830B0"/>
    <w:rsid w:val="0058477B"/>
    <w:rsid w:val="00586BD3"/>
    <w:rsid w:val="00590394"/>
    <w:rsid w:val="00593B90"/>
    <w:rsid w:val="00597AE1"/>
    <w:rsid w:val="00597EC6"/>
    <w:rsid w:val="005A00D9"/>
    <w:rsid w:val="005A14F9"/>
    <w:rsid w:val="005A4ED5"/>
    <w:rsid w:val="005A7F89"/>
    <w:rsid w:val="005B2486"/>
    <w:rsid w:val="005C1B4C"/>
    <w:rsid w:val="005C3F52"/>
    <w:rsid w:val="005C42F9"/>
    <w:rsid w:val="005C453B"/>
    <w:rsid w:val="005D0D11"/>
    <w:rsid w:val="005D0FD7"/>
    <w:rsid w:val="005E7100"/>
    <w:rsid w:val="005E7146"/>
    <w:rsid w:val="005F1116"/>
    <w:rsid w:val="005F217A"/>
    <w:rsid w:val="005F4C5E"/>
    <w:rsid w:val="005F58C9"/>
    <w:rsid w:val="00613F7E"/>
    <w:rsid w:val="00614466"/>
    <w:rsid w:val="00614898"/>
    <w:rsid w:val="00616F7E"/>
    <w:rsid w:val="006232F1"/>
    <w:rsid w:val="0062421A"/>
    <w:rsid w:val="00624ED8"/>
    <w:rsid w:val="006265AE"/>
    <w:rsid w:val="0062669F"/>
    <w:rsid w:val="0062788B"/>
    <w:rsid w:val="006312E3"/>
    <w:rsid w:val="006335C7"/>
    <w:rsid w:val="00634292"/>
    <w:rsid w:val="00636ECD"/>
    <w:rsid w:val="00637C77"/>
    <w:rsid w:val="00641A8C"/>
    <w:rsid w:val="00641ECC"/>
    <w:rsid w:val="00643DD5"/>
    <w:rsid w:val="00643FC0"/>
    <w:rsid w:val="00650807"/>
    <w:rsid w:val="00652E51"/>
    <w:rsid w:val="006532B6"/>
    <w:rsid w:val="00654CBA"/>
    <w:rsid w:val="006622F7"/>
    <w:rsid w:val="00675BF4"/>
    <w:rsid w:val="00677DE4"/>
    <w:rsid w:val="00680027"/>
    <w:rsid w:val="00682055"/>
    <w:rsid w:val="0069100D"/>
    <w:rsid w:val="00697FEC"/>
    <w:rsid w:val="006A3DB8"/>
    <w:rsid w:val="006A3E7C"/>
    <w:rsid w:val="006A730D"/>
    <w:rsid w:val="006B05CF"/>
    <w:rsid w:val="006B3104"/>
    <w:rsid w:val="006B6212"/>
    <w:rsid w:val="006B6EEB"/>
    <w:rsid w:val="006C0009"/>
    <w:rsid w:val="006C0137"/>
    <w:rsid w:val="006C1B7A"/>
    <w:rsid w:val="006C2D0A"/>
    <w:rsid w:val="006C54DC"/>
    <w:rsid w:val="006C63EB"/>
    <w:rsid w:val="006C724B"/>
    <w:rsid w:val="006D01C4"/>
    <w:rsid w:val="006D35FD"/>
    <w:rsid w:val="006E43A8"/>
    <w:rsid w:val="006E7797"/>
    <w:rsid w:val="006F39C2"/>
    <w:rsid w:val="006F47DD"/>
    <w:rsid w:val="006F7C17"/>
    <w:rsid w:val="00700927"/>
    <w:rsid w:val="00704879"/>
    <w:rsid w:val="00706667"/>
    <w:rsid w:val="0071051E"/>
    <w:rsid w:val="00712A06"/>
    <w:rsid w:val="00713AB1"/>
    <w:rsid w:val="00716436"/>
    <w:rsid w:val="007216BF"/>
    <w:rsid w:val="00721B5B"/>
    <w:rsid w:val="00722B52"/>
    <w:rsid w:val="00724A37"/>
    <w:rsid w:val="00726CDB"/>
    <w:rsid w:val="00727532"/>
    <w:rsid w:val="00735269"/>
    <w:rsid w:val="0074203A"/>
    <w:rsid w:val="00743D0E"/>
    <w:rsid w:val="007510EB"/>
    <w:rsid w:val="007516F8"/>
    <w:rsid w:val="0075309A"/>
    <w:rsid w:val="00753E26"/>
    <w:rsid w:val="00755279"/>
    <w:rsid w:val="00755933"/>
    <w:rsid w:val="0075708A"/>
    <w:rsid w:val="0075783D"/>
    <w:rsid w:val="007712AB"/>
    <w:rsid w:val="00772C23"/>
    <w:rsid w:val="00783C2F"/>
    <w:rsid w:val="00784547"/>
    <w:rsid w:val="007858D5"/>
    <w:rsid w:val="00785BE1"/>
    <w:rsid w:val="007878D1"/>
    <w:rsid w:val="007878EB"/>
    <w:rsid w:val="00787EA9"/>
    <w:rsid w:val="00792651"/>
    <w:rsid w:val="0079292B"/>
    <w:rsid w:val="007A01FD"/>
    <w:rsid w:val="007A0C03"/>
    <w:rsid w:val="007B0BF8"/>
    <w:rsid w:val="007B237D"/>
    <w:rsid w:val="007B3ED6"/>
    <w:rsid w:val="007B45AB"/>
    <w:rsid w:val="007C04E2"/>
    <w:rsid w:val="007C1BAE"/>
    <w:rsid w:val="007D15A9"/>
    <w:rsid w:val="007D2825"/>
    <w:rsid w:val="007D68A4"/>
    <w:rsid w:val="007D6988"/>
    <w:rsid w:val="007E0DAD"/>
    <w:rsid w:val="007E139C"/>
    <w:rsid w:val="007E2F78"/>
    <w:rsid w:val="007E5546"/>
    <w:rsid w:val="007F7A51"/>
    <w:rsid w:val="00801EA7"/>
    <w:rsid w:val="00803C85"/>
    <w:rsid w:val="00805A01"/>
    <w:rsid w:val="0080654C"/>
    <w:rsid w:val="00810AEF"/>
    <w:rsid w:val="00814638"/>
    <w:rsid w:val="00815174"/>
    <w:rsid w:val="00816209"/>
    <w:rsid w:val="00817219"/>
    <w:rsid w:val="00817E01"/>
    <w:rsid w:val="00822560"/>
    <w:rsid w:val="00825D83"/>
    <w:rsid w:val="008275BD"/>
    <w:rsid w:val="008320BC"/>
    <w:rsid w:val="00835998"/>
    <w:rsid w:val="0083692B"/>
    <w:rsid w:val="00840493"/>
    <w:rsid w:val="008450DC"/>
    <w:rsid w:val="00846D1D"/>
    <w:rsid w:val="0084737D"/>
    <w:rsid w:val="00847818"/>
    <w:rsid w:val="00847C2E"/>
    <w:rsid w:val="008503CB"/>
    <w:rsid w:val="00857D21"/>
    <w:rsid w:val="00857D66"/>
    <w:rsid w:val="00861FFD"/>
    <w:rsid w:val="00862264"/>
    <w:rsid w:val="00864CF7"/>
    <w:rsid w:val="00867C0D"/>
    <w:rsid w:val="00872395"/>
    <w:rsid w:val="0087337E"/>
    <w:rsid w:val="00876B92"/>
    <w:rsid w:val="00882838"/>
    <w:rsid w:val="00882F82"/>
    <w:rsid w:val="00883F96"/>
    <w:rsid w:val="00887180"/>
    <w:rsid w:val="0089649F"/>
    <w:rsid w:val="008A33E7"/>
    <w:rsid w:val="008A3561"/>
    <w:rsid w:val="008B3143"/>
    <w:rsid w:val="008B7602"/>
    <w:rsid w:val="008C6732"/>
    <w:rsid w:val="008C7A44"/>
    <w:rsid w:val="008D16E7"/>
    <w:rsid w:val="008D1986"/>
    <w:rsid w:val="008D444F"/>
    <w:rsid w:val="008D45D0"/>
    <w:rsid w:val="008E15A8"/>
    <w:rsid w:val="008E29B8"/>
    <w:rsid w:val="008F0FCD"/>
    <w:rsid w:val="008F630C"/>
    <w:rsid w:val="00902448"/>
    <w:rsid w:val="009033A1"/>
    <w:rsid w:val="00904B35"/>
    <w:rsid w:val="00905372"/>
    <w:rsid w:val="00910659"/>
    <w:rsid w:val="00912843"/>
    <w:rsid w:val="00916A15"/>
    <w:rsid w:val="00920C96"/>
    <w:rsid w:val="00920D97"/>
    <w:rsid w:val="00925C97"/>
    <w:rsid w:val="009262A7"/>
    <w:rsid w:val="00927BFF"/>
    <w:rsid w:val="009304DE"/>
    <w:rsid w:val="00933857"/>
    <w:rsid w:val="0093429E"/>
    <w:rsid w:val="00937FB9"/>
    <w:rsid w:val="00940699"/>
    <w:rsid w:val="00944EB8"/>
    <w:rsid w:val="00947B69"/>
    <w:rsid w:val="00950062"/>
    <w:rsid w:val="00951B32"/>
    <w:rsid w:val="00952FAB"/>
    <w:rsid w:val="0095437A"/>
    <w:rsid w:val="00955FC4"/>
    <w:rsid w:val="00957650"/>
    <w:rsid w:val="00957797"/>
    <w:rsid w:val="00962210"/>
    <w:rsid w:val="009675FF"/>
    <w:rsid w:val="00967EFA"/>
    <w:rsid w:val="009701E6"/>
    <w:rsid w:val="00971CA9"/>
    <w:rsid w:val="00974747"/>
    <w:rsid w:val="00974CEA"/>
    <w:rsid w:val="00975A41"/>
    <w:rsid w:val="00976965"/>
    <w:rsid w:val="00984902"/>
    <w:rsid w:val="00993A70"/>
    <w:rsid w:val="009949FA"/>
    <w:rsid w:val="0099546E"/>
    <w:rsid w:val="0099586F"/>
    <w:rsid w:val="009970C0"/>
    <w:rsid w:val="009A3513"/>
    <w:rsid w:val="009A7250"/>
    <w:rsid w:val="009B31B6"/>
    <w:rsid w:val="009B40DE"/>
    <w:rsid w:val="009C2909"/>
    <w:rsid w:val="009C30E4"/>
    <w:rsid w:val="009C34A2"/>
    <w:rsid w:val="009C47D4"/>
    <w:rsid w:val="009C6CBD"/>
    <w:rsid w:val="009D4D8C"/>
    <w:rsid w:val="009D725E"/>
    <w:rsid w:val="009E1062"/>
    <w:rsid w:val="009E477C"/>
    <w:rsid w:val="009E6FF3"/>
    <w:rsid w:val="009F14FC"/>
    <w:rsid w:val="009F22FA"/>
    <w:rsid w:val="009F26B2"/>
    <w:rsid w:val="009F3711"/>
    <w:rsid w:val="009F3F0F"/>
    <w:rsid w:val="009F56B0"/>
    <w:rsid w:val="009F6B99"/>
    <w:rsid w:val="00A00666"/>
    <w:rsid w:val="00A052A5"/>
    <w:rsid w:val="00A07FC4"/>
    <w:rsid w:val="00A137C7"/>
    <w:rsid w:val="00A2217B"/>
    <w:rsid w:val="00A22CBC"/>
    <w:rsid w:val="00A26462"/>
    <w:rsid w:val="00A30475"/>
    <w:rsid w:val="00A32581"/>
    <w:rsid w:val="00A35C47"/>
    <w:rsid w:val="00A41D5A"/>
    <w:rsid w:val="00A4243D"/>
    <w:rsid w:val="00A45523"/>
    <w:rsid w:val="00A45979"/>
    <w:rsid w:val="00A4665F"/>
    <w:rsid w:val="00A504F0"/>
    <w:rsid w:val="00A52047"/>
    <w:rsid w:val="00A5549C"/>
    <w:rsid w:val="00A5566A"/>
    <w:rsid w:val="00A62FFC"/>
    <w:rsid w:val="00A70300"/>
    <w:rsid w:val="00A72712"/>
    <w:rsid w:val="00A73A19"/>
    <w:rsid w:val="00A744A9"/>
    <w:rsid w:val="00A76495"/>
    <w:rsid w:val="00A772C6"/>
    <w:rsid w:val="00A821A3"/>
    <w:rsid w:val="00A83DC2"/>
    <w:rsid w:val="00A866F8"/>
    <w:rsid w:val="00A869EB"/>
    <w:rsid w:val="00A86C45"/>
    <w:rsid w:val="00A90E70"/>
    <w:rsid w:val="00A93A2D"/>
    <w:rsid w:val="00AA7205"/>
    <w:rsid w:val="00AB14DB"/>
    <w:rsid w:val="00AB1F4D"/>
    <w:rsid w:val="00AB2369"/>
    <w:rsid w:val="00AB2915"/>
    <w:rsid w:val="00AB2E68"/>
    <w:rsid w:val="00AC2C97"/>
    <w:rsid w:val="00AC44AF"/>
    <w:rsid w:val="00AC76D3"/>
    <w:rsid w:val="00AC76DD"/>
    <w:rsid w:val="00AD13F0"/>
    <w:rsid w:val="00AD63E4"/>
    <w:rsid w:val="00AD6423"/>
    <w:rsid w:val="00AD6FF5"/>
    <w:rsid w:val="00AE1F14"/>
    <w:rsid w:val="00AE463C"/>
    <w:rsid w:val="00AE5F78"/>
    <w:rsid w:val="00AE6F74"/>
    <w:rsid w:val="00AF1733"/>
    <w:rsid w:val="00AF20A1"/>
    <w:rsid w:val="00AF2133"/>
    <w:rsid w:val="00AF4443"/>
    <w:rsid w:val="00AF6342"/>
    <w:rsid w:val="00B067A7"/>
    <w:rsid w:val="00B07035"/>
    <w:rsid w:val="00B146B2"/>
    <w:rsid w:val="00B20E27"/>
    <w:rsid w:val="00B21F37"/>
    <w:rsid w:val="00B23FFE"/>
    <w:rsid w:val="00B24D08"/>
    <w:rsid w:val="00B27319"/>
    <w:rsid w:val="00B37F43"/>
    <w:rsid w:val="00B4321E"/>
    <w:rsid w:val="00B4347D"/>
    <w:rsid w:val="00B46B49"/>
    <w:rsid w:val="00B47CBE"/>
    <w:rsid w:val="00B47DFA"/>
    <w:rsid w:val="00B50AAA"/>
    <w:rsid w:val="00B54721"/>
    <w:rsid w:val="00B54A7A"/>
    <w:rsid w:val="00B562A1"/>
    <w:rsid w:val="00B56FCD"/>
    <w:rsid w:val="00B57AB1"/>
    <w:rsid w:val="00B57DE3"/>
    <w:rsid w:val="00B612E9"/>
    <w:rsid w:val="00B61AD1"/>
    <w:rsid w:val="00B61E21"/>
    <w:rsid w:val="00B675F9"/>
    <w:rsid w:val="00B7141E"/>
    <w:rsid w:val="00B7244D"/>
    <w:rsid w:val="00B739C0"/>
    <w:rsid w:val="00B74754"/>
    <w:rsid w:val="00B748EB"/>
    <w:rsid w:val="00B75F40"/>
    <w:rsid w:val="00B76D14"/>
    <w:rsid w:val="00B81F00"/>
    <w:rsid w:val="00B81F2B"/>
    <w:rsid w:val="00B85330"/>
    <w:rsid w:val="00B9734E"/>
    <w:rsid w:val="00BA12B0"/>
    <w:rsid w:val="00BA5D39"/>
    <w:rsid w:val="00BA7446"/>
    <w:rsid w:val="00BB0A3C"/>
    <w:rsid w:val="00BB0B4D"/>
    <w:rsid w:val="00BB15E5"/>
    <w:rsid w:val="00BB2482"/>
    <w:rsid w:val="00BB2F83"/>
    <w:rsid w:val="00BB3D57"/>
    <w:rsid w:val="00BB472D"/>
    <w:rsid w:val="00BC04DE"/>
    <w:rsid w:val="00BC09E8"/>
    <w:rsid w:val="00BC2CC2"/>
    <w:rsid w:val="00BC5FBC"/>
    <w:rsid w:val="00BC5FE4"/>
    <w:rsid w:val="00BD4B44"/>
    <w:rsid w:val="00BD5D7C"/>
    <w:rsid w:val="00BE0E12"/>
    <w:rsid w:val="00BE31C7"/>
    <w:rsid w:val="00BE42E0"/>
    <w:rsid w:val="00BE6343"/>
    <w:rsid w:val="00BF38B1"/>
    <w:rsid w:val="00BF4612"/>
    <w:rsid w:val="00BF64EA"/>
    <w:rsid w:val="00BF683C"/>
    <w:rsid w:val="00BF6F72"/>
    <w:rsid w:val="00BF73B0"/>
    <w:rsid w:val="00BF74C1"/>
    <w:rsid w:val="00C01EC0"/>
    <w:rsid w:val="00C02504"/>
    <w:rsid w:val="00C04758"/>
    <w:rsid w:val="00C06CBF"/>
    <w:rsid w:val="00C11A87"/>
    <w:rsid w:val="00C16D1E"/>
    <w:rsid w:val="00C21C03"/>
    <w:rsid w:val="00C23CBD"/>
    <w:rsid w:val="00C2470B"/>
    <w:rsid w:val="00C25CE0"/>
    <w:rsid w:val="00C30C8A"/>
    <w:rsid w:val="00C32065"/>
    <w:rsid w:val="00C333E2"/>
    <w:rsid w:val="00C41668"/>
    <w:rsid w:val="00C4271F"/>
    <w:rsid w:val="00C472D3"/>
    <w:rsid w:val="00C52877"/>
    <w:rsid w:val="00C52FF7"/>
    <w:rsid w:val="00C57DBD"/>
    <w:rsid w:val="00C63722"/>
    <w:rsid w:val="00C64169"/>
    <w:rsid w:val="00C706F9"/>
    <w:rsid w:val="00C7416B"/>
    <w:rsid w:val="00C74622"/>
    <w:rsid w:val="00C747D5"/>
    <w:rsid w:val="00C76F1A"/>
    <w:rsid w:val="00C92D09"/>
    <w:rsid w:val="00C967FE"/>
    <w:rsid w:val="00C96ABE"/>
    <w:rsid w:val="00C96DB2"/>
    <w:rsid w:val="00CA063B"/>
    <w:rsid w:val="00CA2C66"/>
    <w:rsid w:val="00CA5227"/>
    <w:rsid w:val="00CA5E4E"/>
    <w:rsid w:val="00CA7934"/>
    <w:rsid w:val="00CB4532"/>
    <w:rsid w:val="00CB4670"/>
    <w:rsid w:val="00CB5140"/>
    <w:rsid w:val="00CB5723"/>
    <w:rsid w:val="00CB5BBA"/>
    <w:rsid w:val="00CB653B"/>
    <w:rsid w:val="00CB7456"/>
    <w:rsid w:val="00CC0C70"/>
    <w:rsid w:val="00CC29F2"/>
    <w:rsid w:val="00CC2C0F"/>
    <w:rsid w:val="00CC627D"/>
    <w:rsid w:val="00CC68B8"/>
    <w:rsid w:val="00CD1007"/>
    <w:rsid w:val="00CD3C1A"/>
    <w:rsid w:val="00CD68B0"/>
    <w:rsid w:val="00CE0B0E"/>
    <w:rsid w:val="00CE75BD"/>
    <w:rsid w:val="00CF0346"/>
    <w:rsid w:val="00CF0ECD"/>
    <w:rsid w:val="00CF359E"/>
    <w:rsid w:val="00CF4EFE"/>
    <w:rsid w:val="00CF6E22"/>
    <w:rsid w:val="00D03014"/>
    <w:rsid w:val="00D03DC9"/>
    <w:rsid w:val="00D05EBC"/>
    <w:rsid w:val="00D123A1"/>
    <w:rsid w:val="00D13FB7"/>
    <w:rsid w:val="00D2095C"/>
    <w:rsid w:val="00D25A37"/>
    <w:rsid w:val="00D316B6"/>
    <w:rsid w:val="00D32C2B"/>
    <w:rsid w:val="00D377F8"/>
    <w:rsid w:val="00D37D37"/>
    <w:rsid w:val="00D42316"/>
    <w:rsid w:val="00D46D65"/>
    <w:rsid w:val="00D54D43"/>
    <w:rsid w:val="00D56CCD"/>
    <w:rsid w:val="00D57597"/>
    <w:rsid w:val="00D5786C"/>
    <w:rsid w:val="00D6231D"/>
    <w:rsid w:val="00D6537A"/>
    <w:rsid w:val="00D66925"/>
    <w:rsid w:val="00D67218"/>
    <w:rsid w:val="00D70211"/>
    <w:rsid w:val="00D71F84"/>
    <w:rsid w:val="00D73007"/>
    <w:rsid w:val="00D7582E"/>
    <w:rsid w:val="00D768F0"/>
    <w:rsid w:val="00D9092F"/>
    <w:rsid w:val="00D91E29"/>
    <w:rsid w:val="00D93D5B"/>
    <w:rsid w:val="00D94D1D"/>
    <w:rsid w:val="00D96511"/>
    <w:rsid w:val="00D96A4B"/>
    <w:rsid w:val="00D96B5D"/>
    <w:rsid w:val="00D97640"/>
    <w:rsid w:val="00DA097F"/>
    <w:rsid w:val="00DA28D7"/>
    <w:rsid w:val="00DA3C1D"/>
    <w:rsid w:val="00DA47F9"/>
    <w:rsid w:val="00DA561A"/>
    <w:rsid w:val="00DB54E3"/>
    <w:rsid w:val="00DB6D30"/>
    <w:rsid w:val="00DC7E11"/>
    <w:rsid w:val="00DD3DF7"/>
    <w:rsid w:val="00DD5030"/>
    <w:rsid w:val="00DD6E4D"/>
    <w:rsid w:val="00DD785F"/>
    <w:rsid w:val="00DE0593"/>
    <w:rsid w:val="00DE47E2"/>
    <w:rsid w:val="00DE65B2"/>
    <w:rsid w:val="00DF1A3E"/>
    <w:rsid w:val="00DF666C"/>
    <w:rsid w:val="00DF7BCD"/>
    <w:rsid w:val="00E023B2"/>
    <w:rsid w:val="00E04413"/>
    <w:rsid w:val="00E06E56"/>
    <w:rsid w:val="00E110CE"/>
    <w:rsid w:val="00E1130C"/>
    <w:rsid w:val="00E17166"/>
    <w:rsid w:val="00E216A7"/>
    <w:rsid w:val="00E30CA3"/>
    <w:rsid w:val="00E34281"/>
    <w:rsid w:val="00E40081"/>
    <w:rsid w:val="00E42709"/>
    <w:rsid w:val="00E42AC2"/>
    <w:rsid w:val="00E45DA7"/>
    <w:rsid w:val="00E46906"/>
    <w:rsid w:val="00E54653"/>
    <w:rsid w:val="00E54B65"/>
    <w:rsid w:val="00E54C60"/>
    <w:rsid w:val="00E54F51"/>
    <w:rsid w:val="00E5673E"/>
    <w:rsid w:val="00E63E0B"/>
    <w:rsid w:val="00E708C6"/>
    <w:rsid w:val="00E733DC"/>
    <w:rsid w:val="00E73FA1"/>
    <w:rsid w:val="00E7613D"/>
    <w:rsid w:val="00E816C9"/>
    <w:rsid w:val="00E84FE2"/>
    <w:rsid w:val="00E8563E"/>
    <w:rsid w:val="00E908DF"/>
    <w:rsid w:val="00E93F24"/>
    <w:rsid w:val="00E94558"/>
    <w:rsid w:val="00EA4FE5"/>
    <w:rsid w:val="00EA53AC"/>
    <w:rsid w:val="00EA6520"/>
    <w:rsid w:val="00EB11A4"/>
    <w:rsid w:val="00EB23C2"/>
    <w:rsid w:val="00EB2FFB"/>
    <w:rsid w:val="00EB30A7"/>
    <w:rsid w:val="00EB3790"/>
    <w:rsid w:val="00EB461F"/>
    <w:rsid w:val="00EB737C"/>
    <w:rsid w:val="00EB7C7A"/>
    <w:rsid w:val="00EC0FF5"/>
    <w:rsid w:val="00EC1603"/>
    <w:rsid w:val="00EC631D"/>
    <w:rsid w:val="00EC7E1E"/>
    <w:rsid w:val="00ED350B"/>
    <w:rsid w:val="00EE182A"/>
    <w:rsid w:val="00EE204B"/>
    <w:rsid w:val="00EE7068"/>
    <w:rsid w:val="00EE7925"/>
    <w:rsid w:val="00EF0418"/>
    <w:rsid w:val="00F0267F"/>
    <w:rsid w:val="00F04559"/>
    <w:rsid w:val="00F0492F"/>
    <w:rsid w:val="00F102E9"/>
    <w:rsid w:val="00F12D83"/>
    <w:rsid w:val="00F1372E"/>
    <w:rsid w:val="00F1477E"/>
    <w:rsid w:val="00F15C57"/>
    <w:rsid w:val="00F15DC0"/>
    <w:rsid w:val="00F201D4"/>
    <w:rsid w:val="00F217BE"/>
    <w:rsid w:val="00F27C99"/>
    <w:rsid w:val="00F27E2F"/>
    <w:rsid w:val="00F375B8"/>
    <w:rsid w:val="00F37C7B"/>
    <w:rsid w:val="00F40530"/>
    <w:rsid w:val="00F41C52"/>
    <w:rsid w:val="00F435D6"/>
    <w:rsid w:val="00F45C3B"/>
    <w:rsid w:val="00F45FA5"/>
    <w:rsid w:val="00F46157"/>
    <w:rsid w:val="00F464E9"/>
    <w:rsid w:val="00F55A21"/>
    <w:rsid w:val="00F56552"/>
    <w:rsid w:val="00F56D4C"/>
    <w:rsid w:val="00F574D6"/>
    <w:rsid w:val="00F6407E"/>
    <w:rsid w:val="00F65785"/>
    <w:rsid w:val="00F67B60"/>
    <w:rsid w:val="00F70222"/>
    <w:rsid w:val="00F71150"/>
    <w:rsid w:val="00F76779"/>
    <w:rsid w:val="00F76BBE"/>
    <w:rsid w:val="00F77428"/>
    <w:rsid w:val="00F86933"/>
    <w:rsid w:val="00F86D77"/>
    <w:rsid w:val="00F87312"/>
    <w:rsid w:val="00F92934"/>
    <w:rsid w:val="00F938B2"/>
    <w:rsid w:val="00F940F9"/>
    <w:rsid w:val="00FA0174"/>
    <w:rsid w:val="00FA24AA"/>
    <w:rsid w:val="00FA28F1"/>
    <w:rsid w:val="00FA4040"/>
    <w:rsid w:val="00FA5E5B"/>
    <w:rsid w:val="00FB03C1"/>
    <w:rsid w:val="00FB18E3"/>
    <w:rsid w:val="00FB3628"/>
    <w:rsid w:val="00FB5073"/>
    <w:rsid w:val="00FB75C8"/>
    <w:rsid w:val="00FC126D"/>
    <w:rsid w:val="00FC1984"/>
    <w:rsid w:val="00FC347D"/>
    <w:rsid w:val="00FC356C"/>
    <w:rsid w:val="00FC3F97"/>
    <w:rsid w:val="00FC5522"/>
    <w:rsid w:val="00FD09F4"/>
    <w:rsid w:val="00FD12CF"/>
    <w:rsid w:val="00FD260E"/>
    <w:rsid w:val="00FD51FA"/>
    <w:rsid w:val="00FD6E0D"/>
    <w:rsid w:val="00FE1B62"/>
    <w:rsid w:val="00FF2539"/>
    <w:rsid w:val="00FF32D1"/>
    <w:rsid w:val="00FF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DBD"/>
  </w:style>
  <w:style w:type="paragraph" w:styleId="1">
    <w:name w:val="heading 1"/>
    <w:basedOn w:val="a"/>
    <w:next w:val="a"/>
    <w:qFormat/>
    <w:rsid w:val="00C57DB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57DB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57DBD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аголовок к тексту"/>
    <w:basedOn w:val="a"/>
    <w:next w:val="a5"/>
    <w:rsid w:val="00C57DBD"/>
    <w:pPr>
      <w:suppressAutoHyphens/>
      <w:spacing w:after="240" w:line="240" w:lineRule="exact"/>
    </w:pPr>
    <w:rPr>
      <w:b/>
      <w:sz w:val="28"/>
    </w:rPr>
  </w:style>
  <w:style w:type="paragraph" w:styleId="a5">
    <w:name w:val="Body Text"/>
    <w:basedOn w:val="a"/>
    <w:rsid w:val="00C57DBD"/>
    <w:pPr>
      <w:spacing w:after="120"/>
    </w:pPr>
  </w:style>
  <w:style w:type="paragraph" w:customStyle="1" w:styleId="ConsPlusNormal">
    <w:name w:val="ConsPlusNormal"/>
    <w:rsid w:val="00C57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C21C03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30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280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806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F4C5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173B5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E84FE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E023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1B062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47D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3428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123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2344-DAB3-4100-A044-ABC0A9D0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4</Pages>
  <Words>871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</vt:lpstr>
    </vt:vector>
  </TitlesOfParts>
  <Company>Depatment finance</Company>
  <LinksUpToDate>false</LinksUpToDate>
  <CharactersWithSpaces>7812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3A3A2312685E3875D995A3DF95B8A9F28C13C8978936FFE21C90337E108AF2664466E3076E1E91CQ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</dc:title>
  <dc:creator>Администратор</dc:creator>
  <cp:lastModifiedBy>Юлия Константиновна Федосеева</cp:lastModifiedBy>
  <cp:revision>311</cp:revision>
  <cp:lastPrinted>2019-08-14T11:37:00Z</cp:lastPrinted>
  <dcterms:created xsi:type="dcterms:W3CDTF">2018-05-28T08:25:00Z</dcterms:created>
  <dcterms:modified xsi:type="dcterms:W3CDTF">2019-08-14T12:28:00Z</dcterms:modified>
</cp:coreProperties>
</file>